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0"/>
        <w:gridCol w:w="3098"/>
        <w:gridCol w:w="301"/>
        <w:gridCol w:w="613"/>
        <w:gridCol w:w="547"/>
        <w:gridCol w:w="700"/>
        <w:gridCol w:w="700"/>
        <w:gridCol w:w="40"/>
        <w:gridCol w:w="228"/>
        <w:gridCol w:w="2237"/>
        <w:gridCol w:w="1336"/>
        <w:gridCol w:w="665"/>
        <w:gridCol w:w="40"/>
        <w:gridCol w:w="10"/>
      </w:tblGrid>
      <w:tr w:rsidR="00932FA7" w:rsidRPr="00B80C5B" w:rsidTr="00932FA7">
        <w:trPr>
          <w:gridAfter w:val="1"/>
          <w:wAfter w:w="10" w:type="dxa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</w:pPr>
          </w:p>
        </w:tc>
        <w:tc>
          <w:tcPr>
            <w:tcW w:w="4466" w:type="dxa"/>
            <w:gridSpan w:val="4"/>
          </w:tcPr>
          <w:p w:rsidR="00932FA7" w:rsidRPr="00B80C5B" w:rsidRDefault="00932FA7" w:rsidP="0080737E">
            <w:pPr>
              <w:pStyle w:val="EMPTYCELLSTYLE"/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both"/>
            </w:pPr>
            <w:r w:rsidRPr="00B80C5B">
              <w:rPr>
                <w:sz w:val="22"/>
              </w:rPr>
              <w:t>Регистрационный номер в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both"/>
            </w:pPr>
            <w:r w:rsidRPr="00B80C5B">
              <w:rPr>
                <w:sz w:val="22"/>
              </w:rPr>
              <w:t>учетной системе ___________________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ind w:right="146"/>
              <w:jc w:val="right"/>
            </w:pPr>
            <w:r w:rsidRPr="00B80C5B">
              <w:rPr>
                <w:sz w:val="22"/>
              </w:rPr>
              <w:t>Директору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3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ind w:right="146"/>
              <w:jc w:val="right"/>
              <w:rPr>
                <w:i/>
              </w:rPr>
            </w:pPr>
            <w:r w:rsidRPr="00B80C5B">
              <w:rPr>
                <w:i/>
                <w:sz w:val="22"/>
              </w:rPr>
              <w:t xml:space="preserve">МБОУ СОШ № 1 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8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ind w:right="146"/>
              <w:jc w:val="right"/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50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ind w:right="146"/>
              <w:jc w:val="right"/>
              <w:rPr>
                <w:i/>
                <w:sz w:val="22"/>
              </w:rPr>
            </w:pPr>
            <w:r w:rsidRPr="00B80C5B">
              <w:rPr>
                <w:i/>
                <w:sz w:val="22"/>
              </w:rPr>
              <w:t>Катербарг Татьяне Осиповне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eastAsia="Times New Roman" w:hAnsi="Times New Roman" w:cs="Times New Roman"/>
                <w:i/>
                <w:sz w:val="22"/>
                <w:lang w:val="en-US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center"/>
            </w:pPr>
            <w:r w:rsidRPr="00B80C5B">
              <w:rPr>
                <w:sz w:val="22"/>
              </w:rPr>
              <w:t>Заявление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4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7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ind w:right="146"/>
              <w:jc w:val="both"/>
            </w:pPr>
            <w:r w:rsidRPr="00B80C5B">
              <w:rPr>
                <w:sz w:val="22"/>
              </w:rPr>
              <w:t xml:space="preserve">Прошу принять моего ребенка на обучение в </w:t>
            </w:r>
            <w:r w:rsidRPr="00B80C5B">
              <w:rPr>
                <w:i/>
                <w:sz w:val="22"/>
              </w:rPr>
              <w:t xml:space="preserve">МБОУ СОШ № 1 </w:t>
            </w:r>
            <w:r w:rsidRPr="00B80C5B">
              <w:rPr>
                <w:sz w:val="22"/>
              </w:rPr>
              <w:t>по основной общеобразовательной программе</w:t>
            </w:r>
            <w:r>
              <w:rPr>
                <w:sz w:val="22"/>
              </w:rPr>
              <w:t xml:space="preserve"> </w:t>
            </w:r>
            <w:r w:rsidRPr="00B80C5B">
              <w:rPr>
                <w:sz w:val="22"/>
              </w:rPr>
              <w:t xml:space="preserve">и зачислить в </w:t>
            </w:r>
            <w:r w:rsidRPr="00B80C5B">
              <w:rPr>
                <w:i/>
                <w:sz w:val="22"/>
              </w:rPr>
              <w:t>___</w:t>
            </w:r>
            <w:r w:rsidRPr="00B80C5B">
              <w:rPr>
                <w:sz w:val="22"/>
              </w:rPr>
              <w:t xml:space="preserve"> класс 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  <w:r w:rsidRPr="00B80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4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center"/>
            </w:pPr>
            <w:r w:rsidRPr="00B80C5B">
              <w:rPr>
                <w:sz w:val="22"/>
              </w:rPr>
              <w:t>Сведения о ребенке: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Фамили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Им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Отчество (при наличии)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 xml:space="preserve">Дата рождения 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573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Адрес места жительства / пребывани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10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4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center"/>
            </w:pPr>
            <w:r w:rsidRPr="00B80C5B">
              <w:rPr>
                <w:sz w:val="22"/>
              </w:rPr>
              <w:t>Сведения о заявителе (родителе, законном представителе):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Фамили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Им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Отчество (при наличии)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569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Адрес места жительства / пребывани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rPr>
                <w:sz w:val="22"/>
              </w:rPr>
            </w:pPr>
            <w:r w:rsidRPr="00B80C5B">
              <w:rPr>
                <w:sz w:val="22"/>
              </w:rPr>
              <w:t>Адрес электронной почты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Контактный телефон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10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4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center"/>
            </w:pPr>
            <w:r w:rsidRPr="00B80C5B">
              <w:rPr>
                <w:sz w:val="22"/>
              </w:rPr>
              <w:t>Сведения о втором родителе, законном представителе: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Фамили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Им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Отчество (при наличии)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601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Адрес места жительства / пребывания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rPr>
                <w:sz w:val="22"/>
              </w:rPr>
            </w:pPr>
            <w:r w:rsidRPr="00B80C5B">
              <w:rPr>
                <w:sz w:val="22"/>
              </w:rPr>
              <w:t>Адрес электронной почты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26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r w:rsidRPr="00B80C5B">
              <w:rPr>
                <w:sz w:val="22"/>
              </w:rPr>
              <w:t>Контактный телефон</w:t>
            </w:r>
          </w:p>
        </w:tc>
        <w:tc>
          <w:tcPr>
            <w:tcW w:w="706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/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2"/>
          <w:wAfter w:w="50" w:type="dxa"/>
          <w:trHeight w:hRule="exact" w:val="707"/>
        </w:trPr>
        <w:tc>
          <w:tcPr>
            <w:tcW w:w="40" w:type="dxa"/>
            <w:gridSpan w:val="2"/>
            <w:tcBorders>
              <w:right w:val="single" w:sz="4" w:space="0" w:color="auto"/>
            </w:tcBorders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A7" w:rsidRPr="00B80C5B" w:rsidRDefault="00932FA7" w:rsidP="0080737E">
            <w:pPr>
              <w:pStyle w:val="EMPTYCELLSTYLE"/>
              <w:ind w:left="91" w:right="131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80C5B">
              <w:rPr>
                <w:rFonts w:ascii="Times New Roman" w:hAnsi="Times New Roman" w:cs="Times New Roman"/>
                <w:sz w:val="22"/>
                <w:szCs w:val="24"/>
              </w:rPr>
              <w:t xml:space="preserve">Наличие </w:t>
            </w:r>
            <w:r w:rsidRPr="00B80C5B">
              <w:rPr>
                <w:rFonts w:ascii="Times New Roman" w:hAnsi="Times New Roman" w:cs="Times New Roman"/>
                <w:i/>
                <w:sz w:val="22"/>
                <w:szCs w:val="24"/>
              </w:rPr>
              <w:t>внеочередного, первоочередного или преимущественного</w:t>
            </w:r>
            <w:r w:rsidRPr="00B80C5B">
              <w:rPr>
                <w:rFonts w:ascii="Times New Roman" w:hAnsi="Times New Roman" w:cs="Times New Roman"/>
                <w:sz w:val="22"/>
                <w:szCs w:val="24"/>
              </w:rPr>
              <w:t xml:space="preserve"> права на зачисление </w:t>
            </w:r>
            <w:r w:rsidRPr="00B80C5B">
              <w:rPr>
                <w:rFonts w:ascii="Times New Roman" w:hAnsi="Times New Roman" w:cs="Times New Roman"/>
                <w:i/>
                <w:sz w:val="22"/>
                <w:szCs w:val="24"/>
              </w:rPr>
              <w:t>(нужное подчеркнуть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A7" w:rsidRPr="00B80C5B" w:rsidRDefault="00932FA7" w:rsidP="0080737E">
            <w:pPr>
              <w:pStyle w:val="EMPTYCELLSTYL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0C5B">
              <w:rPr>
                <w:rFonts w:ascii="Times New Roman" w:hAnsi="Times New Roman" w:cs="Times New Roman"/>
                <w:sz w:val="22"/>
                <w:szCs w:val="24"/>
              </w:rPr>
              <w:t>Да / Нет</w:t>
            </w:r>
          </w:p>
        </w:tc>
      </w:tr>
      <w:tr w:rsidR="00932FA7" w:rsidRPr="00B80C5B" w:rsidTr="00932FA7">
        <w:trPr>
          <w:gridAfter w:val="1"/>
          <w:wAfter w:w="10" w:type="dxa"/>
          <w:trHeight w:hRule="exact" w:val="1630"/>
        </w:trPr>
        <w:tc>
          <w:tcPr>
            <w:tcW w:w="40" w:type="dxa"/>
            <w:gridSpan w:val="2"/>
            <w:tcBorders>
              <w:right w:val="single" w:sz="4" w:space="0" w:color="auto"/>
            </w:tcBorders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ind w:left="101" w:right="141"/>
              <w:jc w:val="both"/>
              <w:rPr>
                <w:sz w:val="22"/>
              </w:rPr>
            </w:pPr>
            <w:r w:rsidRPr="00B80C5B">
              <w:rPr>
                <w:sz w:val="22"/>
              </w:rPr>
              <w:t xml:space="preserve">Потребность </w:t>
            </w:r>
            <w:r w:rsidRPr="00B80C5B">
              <w:rPr>
                <w:i/>
                <w:sz w:val="22"/>
              </w:rPr>
              <w:t>в обучении ребенка по адаптированной образовательной программе</w:t>
            </w:r>
            <w:r w:rsidRPr="00B80C5B">
              <w:rPr>
                <w:sz w:val="22"/>
              </w:rPr>
              <w:t xml:space="preserve"> и/или </w:t>
            </w:r>
            <w:r w:rsidRPr="00B80C5B">
              <w:rPr>
                <w:i/>
                <w:sz w:val="22"/>
              </w:rPr>
              <w:t>в создании специальных условий для организации обучения и воспитания обучающегося с ограниченными возможностями здоровья</w:t>
            </w:r>
            <w:r w:rsidRPr="00B80C5B">
              <w:rPr>
                <w:sz w:val="22"/>
              </w:rPr>
              <w:t xml:space="preserve"> в соответствии с заключением психолого-медико-педагогической комиссии (при наличии) или </w:t>
            </w:r>
            <w:r w:rsidRPr="00B80C5B">
              <w:rPr>
                <w:i/>
                <w:sz w:val="22"/>
              </w:rPr>
              <w:t>инвалида (ребёнка-инвалида)</w:t>
            </w:r>
            <w:r w:rsidRPr="00B80C5B">
              <w:rPr>
                <w:sz w:val="22"/>
              </w:rPr>
              <w:t xml:space="preserve"> в соответствии с индивидуальной программой реабилитации </w:t>
            </w:r>
            <w:r w:rsidRPr="00B80C5B">
              <w:rPr>
                <w:i/>
                <w:sz w:val="22"/>
              </w:rPr>
              <w:t>(нужное подчеркнуть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A7" w:rsidRPr="00B80C5B" w:rsidRDefault="00932FA7" w:rsidP="0080737E">
            <w:pPr>
              <w:jc w:val="center"/>
              <w:rPr>
                <w:sz w:val="22"/>
              </w:rPr>
            </w:pPr>
            <w:r w:rsidRPr="00B80C5B">
              <w:rPr>
                <w:sz w:val="22"/>
              </w:rPr>
              <w:t>Да / Нет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693"/>
        </w:trPr>
        <w:tc>
          <w:tcPr>
            <w:tcW w:w="40" w:type="dxa"/>
            <w:gridSpan w:val="2"/>
            <w:tcBorders>
              <w:right w:val="single" w:sz="4" w:space="0" w:color="auto"/>
            </w:tcBorders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both"/>
              <w:rPr>
                <w:sz w:val="22"/>
              </w:rPr>
            </w:pPr>
            <w:r w:rsidRPr="00B80C5B">
              <w:rPr>
                <w:sz w:val="22"/>
              </w:rPr>
              <w:t xml:space="preserve">Даю согласие на обучение моего ребенка по адаптированной образовательной программе </w:t>
            </w:r>
            <w:r w:rsidRPr="00B80C5B">
              <w:rPr>
                <w:i/>
                <w:sz w:val="22"/>
              </w:rPr>
              <w:t>(в случае наличия потребности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A7" w:rsidRPr="00B80C5B" w:rsidRDefault="00932FA7" w:rsidP="0080737E">
            <w:pPr>
              <w:jc w:val="center"/>
              <w:rPr>
                <w:sz w:val="22"/>
              </w:rPr>
            </w:pPr>
            <w:r w:rsidRPr="00B80C5B">
              <w:rPr>
                <w:sz w:val="22"/>
              </w:rPr>
              <w:t>Да / Нет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B80C5B" w:rsidTr="00932FA7">
        <w:trPr>
          <w:gridAfter w:val="1"/>
          <w:wAfter w:w="10" w:type="dxa"/>
          <w:trHeight w:hRule="exact" w:val="380"/>
        </w:trPr>
        <w:tc>
          <w:tcPr>
            <w:tcW w:w="40" w:type="dxa"/>
            <w:gridSpan w:val="2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B80C5B" w:rsidRDefault="00932FA7" w:rsidP="0080737E">
            <w:pPr>
              <w:jc w:val="both"/>
              <w:rPr>
                <w:sz w:val="22"/>
              </w:rPr>
            </w:pPr>
            <w:r w:rsidRPr="00B80C5B">
              <w:rPr>
                <w:sz w:val="22"/>
              </w:rPr>
              <w:t xml:space="preserve">Язык образования: </w:t>
            </w:r>
          </w:p>
        </w:tc>
        <w:tc>
          <w:tcPr>
            <w:tcW w:w="6453" w:type="dxa"/>
            <w:gridSpan w:val="8"/>
            <w:tcBorders>
              <w:top w:val="single" w:sz="4" w:space="0" w:color="auto"/>
            </w:tcBorders>
          </w:tcPr>
          <w:p w:rsidR="00932FA7" w:rsidRPr="00B80C5B" w:rsidRDefault="00932FA7" w:rsidP="0080737E">
            <w:pPr>
              <w:jc w:val="center"/>
              <w:rPr>
                <w:sz w:val="22"/>
              </w:rPr>
            </w:pPr>
            <w:r w:rsidRPr="00B80C5B">
              <w:rPr>
                <w:i/>
                <w:sz w:val="22"/>
              </w:rPr>
              <w:t>__________________________</w:t>
            </w:r>
          </w:p>
        </w:tc>
        <w:tc>
          <w:tcPr>
            <w:tcW w:w="40" w:type="dxa"/>
          </w:tcPr>
          <w:p w:rsidR="00932FA7" w:rsidRPr="00B80C5B" w:rsidRDefault="00932FA7" w:rsidP="0080737E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932FA7" w:rsidRPr="00932FA7" w:rsidTr="00932FA7">
        <w:trPr>
          <w:gridBefore w:val="1"/>
          <w:wBefore w:w="10" w:type="dxa"/>
          <w:trHeight w:hRule="exact" w:val="570"/>
        </w:trPr>
        <w:tc>
          <w:tcPr>
            <w:tcW w:w="404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jc w:val="both"/>
              <w:rPr>
                <w:sz w:val="22"/>
              </w:rPr>
            </w:pPr>
            <w:r w:rsidRPr="00932FA7">
              <w:rPr>
                <w:sz w:val="22"/>
              </w:rPr>
              <w:t>Родной язык из числа языков народов РФ:</w:t>
            </w:r>
          </w:p>
        </w:tc>
        <w:tc>
          <w:tcPr>
            <w:tcW w:w="6503" w:type="dxa"/>
            <w:gridSpan w:val="10"/>
          </w:tcPr>
          <w:p w:rsidR="00932FA7" w:rsidRPr="00932FA7" w:rsidRDefault="00932FA7" w:rsidP="0080737E">
            <w:pPr>
              <w:jc w:val="center"/>
              <w:rPr>
                <w:sz w:val="22"/>
              </w:rPr>
            </w:pPr>
            <w:r w:rsidRPr="00932FA7">
              <w:rPr>
                <w:i/>
                <w:sz w:val="22"/>
              </w:rPr>
              <w:t>__________________________</w:t>
            </w:r>
          </w:p>
        </w:tc>
      </w:tr>
      <w:tr w:rsidR="00932FA7" w:rsidRPr="00932FA7" w:rsidTr="00932FA7">
        <w:trPr>
          <w:gridBefore w:val="1"/>
          <w:wBefore w:w="10" w:type="dxa"/>
          <w:trHeight w:hRule="exact" w:val="90"/>
        </w:trPr>
        <w:tc>
          <w:tcPr>
            <w:tcW w:w="983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ind w:right="146"/>
              <w:jc w:val="both"/>
              <w:rPr>
                <w:rFonts w:eastAsia="SansSerif"/>
                <w:color w:val="000000"/>
                <w:sz w:val="22"/>
              </w:rPr>
            </w:pPr>
            <w:r w:rsidRPr="00932FA7">
              <w:rPr>
                <w:rFonts w:eastAsia="SansSerif"/>
                <w:color w:val="000000"/>
                <w:sz w:val="22"/>
              </w:rPr>
              <w:t>_____</w:t>
            </w:r>
          </w:p>
        </w:tc>
        <w:tc>
          <w:tcPr>
            <w:tcW w:w="715" w:type="dxa"/>
            <w:gridSpan w:val="3"/>
          </w:tcPr>
          <w:p w:rsidR="00932FA7" w:rsidRPr="00932FA7" w:rsidRDefault="00932FA7" w:rsidP="0080737E">
            <w:pPr>
              <w:rPr>
                <w:rFonts w:eastAsia="SansSerif"/>
                <w:color w:val="000000"/>
                <w:sz w:val="1"/>
                <w:szCs w:val="20"/>
              </w:rPr>
            </w:pPr>
          </w:p>
        </w:tc>
      </w:tr>
      <w:tr w:rsidR="00932FA7" w:rsidRPr="00932FA7" w:rsidTr="00932FA7">
        <w:trPr>
          <w:gridBefore w:val="1"/>
          <w:wBefore w:w="10" w:type="dxa"/>
          <w:trHeight w:hRule="exact" w:val="90"/>
        </w:trPr>
        <w:tc>
          <w:tcPr>
            <w:tcW w:w="983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ind w:right="146"/>
              <w:jc w:val="both"/>
              <w:rPr>
                <w:rFonts w:eastAsia="SansSerif"/>
                <w:color w:val="000000"/>
                <w:sz w:val="22"/>
              </w:rPr>
            </w:pPr>
          </w:p>
        </w:tc>
        <w:tc>
          <w:tcPr>
            <w:tcW w:w="715" w:type="dxa"/>
            <w:gridSpan w:val="3"/>
          </w:tcPr>
          <w:p w:rsidR="00932FA7" w:rsidRPr="00932FA7" w:rsidRDefault="00932FA7" w:rsidP="0080737E">
            <w:pPr>
              <w:rPr>
                <w:rFonts w:eastAsia="SansSerif"/>
                <w:color w:val="000000"/>
                <w:sz w:val="1"/>
                <w:szCs w:val="20"/>
              </w:rPr>
            </w:pPr>
          </w:p>
        </w:tc>
      </w:tr>
      <w:tr w:rsidR="00932FA7" w:rsidRPr="00932FA7" w:rsidTr="00932FA7">
        <w:trPr>
          <w:gridBefore w:val="1"/>
          <w:wBefore w:w="10" w:type="dxa"/>
          <w:trHeight w:hRule="exact" w:val="454"/>
        </w:trPr>
        <w:tc>
          <w:tcPr>
            <w:tcW w:w="31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/дата/</w:t>
            </w:r>
          </w:p>
        </w:tc>
        <w:tc>
          <w:tcPr>
            <w:tcW w:w="3129" w:type="dxa"/>
            <w:gridSpan w:val="7"/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_/подпись</w:t>
            </w:r>
            <w:r w:rsidRPr="00932FA7">
              <w:rPr>
                <w:sz w:val="22"/>
                <w:lang w:val="en-US"/>
              </w:rPr>
              <w:t>/</w:t>
            </w:r>
          </w:p>
        </w:tc>
        <w:tc>
          <w:tcPr>
            <w:tcW w:w="4288" w:type="dxa"/>
            <w:gridSpan w:val="5"/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___/Ф.И.О заявителя/</w:t>
            </w:r>
          </w:p>
        </w:tc>
      </w:tr>
      <w:tr w:rsidR="00932FA7" w:rsidRPr="00932FA7" w:rsidTr="00932FA7">
        <w:trPr>
          <w:gridBefore w:val="1"/>
          <w:wBefore w:w="10" w:type="dxa"/>
          <w:trHeight w:hRule="exact" w:val="1272"/>
        </w:trPr>
        <w:tc>
          <w:tcPr>
            <w:tcW w:w="1054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ind w:right="146"/>
              <w:jc w:val="both"/>
              <w:rPr>
                <w:rFonts w:eastAsia="SansSerif"/>
                <w:color w:val="000000"/>
                <w:sz w:val="1"/>
                <w:szCs w:val="20"/>
              </w:rPr>
            </w:pPr>
            <w:r w:rsidRPr="00932FA7">
              <w:rPr>
                <w:rFonts w:eastAsia="SansSerif"/>
                <w:color w:val="000000"/>
                <w:sz w:val="22"/>
              </w:rPr>
              <w:lastRenderedPageBreak/>
              <w:t>С уставом, лицензией на осуществление образовательной деятельности, свидетельством о 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 обязанности обучающихся МБОУ СОШ № 1, ознакомлен(а)</w:t>
            </w:r>
          </w:p>
        </w:tc>
      </w:tr>
      <w:tr w:rsidR="00932FA7" w:rsidRPr="00932FA7" w:rsidTr="00932FA7">
        <w:trPr>
          <w:gridBefore w:val="1"/>
          <w:wBefore w:w="10" w:type="dxa"/>
          <w:trHeight w:hRule="exact" w:val="567"/>
        </w:trPr>
        <w:tc>
          <w:tcPr>
            <w:tcW w:w="31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/дата/</w:t>
            </w:r>
          </w:p>
        </w:tc>
        <w:tc>
          <w:tcPr>
            <w:tcW w:w="3129" w:type="dxa"/>
            <w:gridSpan w:val="7"/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_/подпись</w:t>
            </w:r>
            <w:r w:rsidRPr="00932FA7">
              <w:rPr>
                <w:sz w:val="22"/>
                <w:lang w:val="en-US"/>
              </w:rPr>
              <w:t>/</w:t>
            </w:r>
          </w:p>
        </w:tc>
        <w:tc>
          <w:tcPr>
            <w:tcW w:w="4288" w:type="dxa"/>
            <w:gridSpan w:val="5"/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___/Ф.И.О заявителя/</w:t>
            </w:r>
          </w:p>
        </w:tc>
      </w:tr>
      <w:tr w:rsidR="00932FA7" w:rsidRPr="00932FA7" w:rsidTr="00932FA7">
        <w:trPr>
          <w:gridBefore w:val="1"/>
          <w:wBefore w:w="10" w:type="dxa"/>
          <w:trHeight w:hRule="exact" w:val="760"/>
        </w:trPr>
        <w:tc>
          <w:tcPr>
            <w:tcW w:w="1054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ind w:right="146"/>
              <w:jc w:val="both"/>
              <w:rPr>
                <w:sz w:val="22"/>
              </w:rPr>
            </w:pPr>
            <w:r w:rsidRPr="00932FA7">
              <w:rPr>
                <w:sz w:val="22"/>
              </w:rPr>
              <w:t>Согласен(на) на обработку моих персональных данных и персональных данных моего ребенка в объеме, указанном в заявлении и прилагаемых документах, с целью организации обучения и воспитания моего ребенка.</w:t>
            </w:r>
          </w:p>
        </w:tc>
      </w:tr>
      <w:tr w:rsidR="00932FA7" w:rsidRPr="00932FA7" w:rsidTr="00932FA7">
        <w:trPr>
          <w:gridBefore w:val="1"/>
          <w:wBefore w:w="10" w:type="dxa"/>
          <w:trHeight w:hRule="exact" w:val="567"/>
        </w:trPr>
        <w:tc>
          <w:tcPr>
            <w:tcW w:w="31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/дата/</w:t>
            </w:r>
          </w:p>
        </w:tc>
        <w:tc>
          <w:tcPr>
            <w:tcW w:w="3129" w:type="dxa"/>
            <w:gridSpan w:val="7"/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_/подпись</w:t>
            </w:r>
            <w:r w:rsidRPr="00932FA7">
              <w:rPr>
                <w:sz w:val="22"/>
                <w:lang w:val="en-US"/>
              </w:rPr>
              <w:t>/</w:t>
            </w:r>
          </w:p>
        </w:tc>
        <w:tc>
          <w:tcPr>
            <w:tcW w:w="4288" w:type="dxa"/>
            <w:gridSpan w:val="5"/>
          </w:tcPr>
          <w:p w:rsidR="00932FA7" w:rsidRPr="00932FA7" w:rsidRDefault="00932FA7" w:rsidP="0080737E">
            <w:pPr>
              <w:jc w:val="both"/>
              <w:rPr>
                <w:sz w:val="22"/>
                <w:lang w:val="en-US"/>
              </w:rPr>
            </w:pPr>
            <w:r w:rsidRPr="00932FA7">
              <w:rPr>
                <w:sz w:val="22"/>
              </w:rPr>
              <w:t>_____________/Ф.И.О заявителя/</w:t>
            </w:r>
          </w:p>
        </w:tc>
      </w:tr>
    </w:tbl>
    <w:p w:rsidR="0019185D" w:rsidRDefault="0019185D" w:rsidP="00503F46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19185D" w:rsidSect="00043017">
      <w:headerReference w:type="default" r:id="rId8"/>
      <w:pgSz w:w="11906" w:h="16838" w:code="9"/>
      <w:pgMar w:top="284" w:right="567" w:bottom="964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BC" w:rsidRDefault="004521BC">
      <w:r>
        <w:separator/>
      </w:r>
    </w:p>
  </w:endnote>
  <w:endnote w:type="continuationSeparator" w:id="0">
    <w:p w:rsidR="004521BC" w:rsidRDefault="0045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BC" w:rsidRDefault="004521BC">
      <w:r>
        <w:separator/>
      </w:r>
    </w:p>
  </w:footnote>
  <w:footnote w:type="continuationSeparator" w:id="0">
    <w:p w:rsidR="004521BC" w:rsidRDefault="0045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7E" w:rsidRDefault="0080737E" w:rsidP="00060CB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B1F"/>
    <w:multiLevelType w:val="hybridMultilevel"/>
    <w:tmpl w:val="CF9E989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4E2"/>
    <w:multiLevelType w:val="hybridMultilevel"/>
    <w:tmpl w:val="E7EE5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6B1C"/>
    <w:multiLevelType w:val="hybridMultilevel"/>
    <w:tmpl w:val="B504D52E"/>
    <w:lvl w:ilvl="0" w:tplc="BF06C8C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E18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2FA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200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21C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EE8C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069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8F6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EA2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E1487F"/>
    <w:multiLevelType w:val="hybridMultilevel"/>
    <w:tmpl w:val="9DBC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E0F"/>
    <w:multiLevelType w:val="hybridMultilevel"/>
    <w:tmpl w:val="A68490FC"/>
    <w:lvl w:ilvl="0" w:tplc="6B9A7E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78"/>
    <w:multiLevelType w:val="hybridMultilevel"/>
    <w:tmpl w:val="218C65C4"/>
    <w:lvl w:ilvl="0" w:tplc="A9F25520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246F"/>
    <w:rsid w:val="000024CB"/>
    <w:rsid w:val="00002D6C"/>
    <w:rsid w:val="00003C65"/>
    <w:rsid w:val="0000441D"/>
    <w:rsid w:val="0000480E"/>
    <w:rsid w:val="000055A1"/>
    <w:rsid w:val="00005D88"/>
    <w:rsid w:val="000062A3"/>
    <w:rsid w:val="00006495"/>
    <w:rsid w:val="00011D2E"/>
    <w:rsid w:val="00013A9B"/>
    <w:rsid w:val="00013AE7"/>
    <w:rsid w:val="00013F3F"/>
    <w:rsid w:val="00015379"/>
    <w:rsid w:val="00027CDA"/>
    <w:rsid w:val="000311D3"/>
    <w:rsid w:val="000319B7"/>
    <w:rsid w:val="00033E12"/>
    <w:rsid w:val="00034048"/>
    <w:rsid w:val="00035D39"/>
    <w:rsid w:val="00035D6A"/>
    <w:rsid w:val="000364ED"/>
    <w:rsid w:val="000379B8"/>
    <w:rsid w:val="000414E6"/>
    <w:rsid w:val="00041E77"/>
    <w:rsid w:val="00043017"/>
    <w:rsid w:val="00043C49"/>
    <w:rsid w:val="000443A2"/>
    <w:rsid w:val="00044951"/>
    <w:rsid w:val="00044BDA"/>
    <w:rsid w:val="00045E17"/>
    <w:rsid w:val="000465AF"/>
    <w:rsid w:val="00047201"/>
    <w:rsid w:val="000474EA"/>
    <w:rsid w:val="00051122"/>
    <w:rsid w:val="000556F5"/>
    <w:rsid w:val="00055E3F"/>
    <w:rsid w:val="0005669C"/>
    <w:rsid w:val="000604C9"/>
    <w:rsid w:val="00060CBC"/>
    <w:rsid w:val="000613E2"/>
    <w:rsid w:val="0006341D"/>
    <w:rsid w:val="00063456"/>
    <w:rsid w:val="00063745"/>
    <w:rsid w:val="000651CE"/>
    <w:rsid w:val="000661DA"/>
    <w:rsid w:val="00066AB0"/>
    <w:rsid w:val="00066BA0"/>
    <w:rsid w:val="00072156"/>
    <w:rsid w:val="00072952"/>
    <w:rsid w:val="00072B2E"/>
    <w:rsid w:val="00076552"/>
    <w:rsid w:val="000767AD"/>
    <w:rsid w:val="0007746B"/>
    <w:rsid w:val="00077EE5"/>
    <w:rsid w:val="00081427"/>
    <w:rsid w:val="00082910"/>
    <w:rsid w:val="000857F0"/>
    <w:rsid w:val="0008691F"/>
    <w:rsid w:val="0008749C"/>
    <w:rsid w:val="00090959"/>
    <w:rsid w:val="0009481F"/>
    <w:rsid w:val="00094A40"/>
    <w:rsid w:val="000957B7"/>
    <w:rsid w:val="00096521"/>
    <w:rsid w:val="00097A25"/>
    <w:rsid w:val="00097FC5"/>
    <w:rsid w:val="000A0687"/>
    <w:rsid w:val="000A0C97"/>
    <w:rsid w:val="000A1275"/>
    <w:rsid w:val="000A2AE7"/>
    <w:rsid w:val="000A3AD4"/>
    <w:rsid w:val="000A4664"/>
    <w:rsid w:val="000A5747"/>
    <w:rsid w:val="000A7403"/>
    <w:rsid w:val="000A7BC5"/>
    <w:rsid w:val="000B148B"/>
    <w:rsid w:val="000B1FB8"/>
    <w:rsid w:val="000B20A0"/>
    <w:rsid w:val="000B230D"/>
    <w:rsid w:val="000B49F4"/>
    <w:rsid w:val="000B53BB"/>
    <w:rsid w:val="000B5E38"/>
    <w:rsid w:val="000B5F0A"/>
    <w:rsid w:val="000B628D"/>
    <w:rsid w:val="000B6EEF"/>
    <w:rsid w:val="000C2594"/>
    <w:rsid w:val="000C2689"/>
    <w:rsid w:val="000C2F8A"/>
    <w:rsid w:val="000C383B"/>
    <w:rsid w:val="000C3CD8"/>
    <w:rsid w:val="000C45DA"/>
    <w:rsid w:val="000C6AC1"/>
    <w:rsid w:val="000C7567"/>
    <w:rsid w:val="000C7E76"/>
    <w:rsid w:val="000D0F27"/>
    <w:rsid w:val="000D17AF"/>
    <w:rsid w:val="000D46AA"/>
    <w:rsid w:val="000D46E6"/>
    <w:rsid w:val="000D5CA8"/>
    <w:rsid w:val="000D6C43"/>
    <w:rsid w:val="000D77B4"/>
    <w:rsid w:val="000E0243"/>
    <w:rsid w:val="000E0D20"/>
    <w:rsid w:val="000E2303"/>
    <w:rsid w:val="000E29A3"/>
    <w:rsid w:val="000E3731"/>
    <w:rsid w:val="000E3CA4"/>
    <w:rsid w:val="000E4C6F"/>
    <w:rsid w:val="000E5B26"/>
    <w:rsid w:val="000E60D6"/>
    <w:rsid w:val="000E7049"/>
    <w:rsid w:val="000E7C12"/>
    <w:rsid w:val="000E7D41"/>
    <w:rsid w:val="000E7F21"/>
    <w:rsid w:val="000F362F"/>
    <w:rsid w:val="000F5446"/>
    <w:rsid w:val="000F5C88"/>
    <w:rsid w:val="000F716E"/>
    <w:rsid w:val="00101CD4"/>
    <w:rsid w:val="00101FFB"/>
    <w:rsid w:val="001023CA"/>
    <w:rsid w:val="001038C6"/>
    <w:rsid w:val="00103A90"/>
    <w:rsid w:val="00104420"/>
    <w:rsid w:val="001069CB"/>
    <w:rsid w:val="001108AB"/>
    <w:rsid w:val="00111B2F"/>
    <w:rsid w:val="001136B9"/>
    <w:rsid w:val="00114AE2"/>
    <w:rsid w:val="00116A41"/>
    <w:rsid w:val="00116A50"/>
    <w:rsid w:val="00116B2E"/>
    <w:rsid w:val="00120212"/>
    <w:rsid w:val="001204D6"/>
    <w:rsid w:val="00121413"/>
    <w:rsid w:val="00122109"/>
    <w:rsid w:val="00122D1E"/>
    <w:rsid w:val="00123DAC"/>
    <w:rsid w:val="0012454E"/>
    <w:rsid w:val="00127423"/>
    <w:rsid w:val="001275DA"/>
    <w:rsid w:val="0013151D"/>
    <w:rsid w:val="00132911"/>
    <w:rsid w:val="00135246"/>
    <w:rsid w:val="001414FF"/>
    <w:rsid w:val="00142DB3"/>
    <w:rsid w:val="00143021"/>
    <w:rsid w:val="00143067"/>
    <w:rsid w:val="00144766"/>
    <w:rsid w:val="00145011"/>
    <w:rsid w:val="0014628B"/>
    <w:rsid w:val="00146420"/>
    <w:rsid w:val="0014700C"/>
    <w:rsid w:val="001500A9"/>
    <w:rsid w:val="0015028F"/>
    <w:rsid w:val="00150D1A"/>
    <w:rsid w:val="00150D45"/>
    <w:rsid w:val="00152B98"/>
    <w:rsid w:val="00153F3A"/>
    <w:rsid w:val="001554EF"/>
    <w:rsid w:val="001560A5"/>
    <w:rsid w:val="00160B10"/>
    <w:rsid w:val="001617D0"/>
    <w:rsid w:val="00161DA2"/>
    <w:rsid w:val="001623B3"/>
    <w:rsid w:val="001642BB"/>
    <w:rsid w:val="0016537B"/>
    <w:rsid w:val="00165A86"/>
    <w:rsid w:val="0016685D"/>
    <w:rsid w:val="00170F87"/>
    <w:rsid w:val="001715E1"/>
    <w:rsid w:val="00171A6F"/>
    <w:rsid w:val="00173A77"/>
    <w:rsid w:val="001754E3"/>
    <w:rsid w:val="001768DB"/>
    <w:rsid w:val="001816FF"/>
    <w:rsid w:val="0018268B"/>
    <w:rsid w:val="00183362"/>
    <w:rsid w:val="00184FB5"/>
    <w:rsid w:val="0018508A"/>
    <w:rsid w:val="00185431"/>
    <w:rsid w:val="00191761"/>
    <w:rsid w:val="0019185D"/>
    <w:rsid w:val="00192A68"/>
    <w:rsid w:val="0019348A"/>
    <w:rsid w:val="0019375A"/>
    <w:rsid w:val="0019418F"/>
    <w:rsid w:val="00197E83"/>
    <w:rsid w:val="001A0EDF"/>
    <w:rsid w:val="001A1561"/>
    <w:rsid w:val="001A4830"/>
    <w:rsid w:val="001A4B9C"/>
    <w:rsid w:val="001A7C73"/>
    <w:rsid w:val="001B052B"/>
    <w:rsid w:val="001B3CDD"/>
    <w:rsid w:val="001B4840"/>
    <w:rsid w:val="001B5C01"/>
    <w:rsid w:val="001B5C15"/>
    <w:rsid w:val="001B700D"/>
    <w:rsid w:val="001B79E2"/>
    <w:rsid w:val="001C108F"/>
    <w:rsid w:val="001C19D3"/>
    <w:rsid w:val="001C2E94"/>
    <w:rsid w:val="001C3289"/>
    <w:rsid w:val="001C3D88"/>
    <w:rsid w:val="001C4790"/>
    <w:rsid w:val="001C4882"/>
    <w:rsid w:val="001C4D5A"/>
    <w:rsid w:val="001C6267"/>
    <w:rsid w:val="001C6A40"/>
    <w:rsid w:val="001D0A23"/>
    <w:rsid w:val="001D0C26"/>
    <w:rsid w:val="001D1056"/>
    <w:rsid w:val="001D196F"/>
    <w:rsid w:val="001D216F"/>
    <w:rsid w:val="001D6694"/>
    <w:rsid w:val="001E02D6"/>
    <w:rsid w:val="001E03ED"/>
    <w:rsid w:val="001E20FB"/>
    <w:rsid w:val="001E49BA"/>
    <w:rsid w:val="001E6DAD"/>
    <w:rsid w:val="001E6F35"/>
    <w:rsid w:val="001E71E2"/>
    <w:rsid w:val="001E74B9"/>
    <w:rsid w:val="001F42D2"/>
    <w:rsid w:val="00201104"/>
    <w:rsid w:val="002014E2"/>
    <w:rsid w:val="00202041"/>
    <w:rsid w:val="0020270F"/>
    <w:rsid w:val="00206DE7"/>
    <w:rsid w:val="0021052E"/>
    <w:rsid w:val="00210B81"/>
    <w:rsid w:val="00211EE3"/>
    <w:rsid w:val="0021280A"/>
    <w:rsid w:val="00213040"/>
    <w:rsid w:val="002135A2"/>
    <w:rsid w:val="00214222"/>
    <w:rsid w:val="002163AA"/>
    <w:rsid w:val="002163BE"/>
    <w:rsid w:val="002179AF"/>
    <w:rsid w:val="00217B1B"/>
    <w:rsid w:val="0022127A"/>
    <w:rsid w:val="00221C32"/>
    <w:rsid w:val="002233A4"/>
    <w:rsid w:val="002239D0"/>
    <w:rsid w:val="002244A7"/>
    <w:rsid w:val="00224D41"/>
    <w:rsid w:val="0022542A"/>
    <w:rsid w:val="00225CC6"/>
    <w:rsid w:val="0022684D"/>
    <w:rsid w:val="00226AB2"/>
    <w:rsid w:val="00227ABC"/>
    <w:rsid w:val="00233FD6"/>
    <w:rsid w:val="002347D3"/>
    <w:rsid w:val="002352FA"/>
    <w:rsid w:val="002362B9"/>
    <w:rsid w:val="002400B5"/>
    <w:rsid w:val="002409E7"/>
    <w:rsid w:val="00241F90"/>
    <w:rsid w:val="00243DB7"/>
    <w:rsid w:val="00246D32"/>
    <w:rsid w:val="00250E12"/>
    <w:rsid w:val="00251BFF"/>
    <w:rsid w:val="00252DB1"/>
    <w:rsid w:val="002535F0"/>
    <w:rsid w:val="00254EBF"/>
    <w:rsid w:val="00257B5E"/>
    <w:rsid w:val="00261874"/>
    <w:rsid w:val="00262CDF"/>
    <w:rsid w:val="00264213"/>
    <w:rsid w:val="002643AB"/>
    <w:rsid w:val="00266F72"/>
    <w:rsid w:val="002673BA"/>
    <w:rsid w:val="00267FC8"/>
    <w:rsid w:val="00270F07"/>
    <w:rsid w:val="00271E76"/>
    <w:rsid w:val="00272B5B"/>
    <w:rsid w:val="00273AEC"/>
    <w:rsid w:val="00273DE2"/>
    <w:rsid w:val="00274C6B"/>
    <w:rsid w:val="00275AE2"/>
    <w:rsid w:val="002769AB"/>
    <w:rsid w:val="002778D2"/>
    <w:rsid w:val="002804B4"/>
    <w:rsid w:val="002804B6"/>
    <w:rsid w:val="00282301"/>
    <w:rsid w:val="00282D34"/>
    <w:rsid w:val="00282FAF"/>
    <w:rsid w:val="00282FFA"/>
    <w:rsid w:val="002855B1"/>
    <w:rsid w:val="00286D15"/>
    <w:rsid w:val="002873D1"/>
    <w:rsid w:val="00287979"/>
    <w:rsid w:val="00294C1C"/>
    <w:rsid w:val="00294F5D"/>
    <w:rsid w:val="002A0196"/>
    <w:rsid w:val="002A0E42"/>
    <w:rsid w:val="002A2DBD"/>
    <w:rsid w:val="002A5862"/>
    <w:rsid w:val="002A785C"/>
    <w:rsid w:val="002B0CBD"/>
    <w:rsid w:val="002B0F07"/>
    <w:rsid w:val="002B198F"/>
    <w:rsid w:val="002B4EDD"/>
    <w:rsid w:val="002B6D6E"/>
    <w:rsid w:val="002B7231"/>
    <w:rsid w:val="002B7A60"/>
    <w:rsid w:val="002C12A1"/>
    <w:rsid w:val="002C1A79"/>
    <w:rsid w:val="002C2277"/>
    <w:rsid w:val="002C2AFF"/>
    <w:rsid w:val="002C2DA5"/>
    <w:rsid w:val="002C3EAC"/>
    <w:rsid w:val="002C5676"/>
    <w:rsid w:val="002C62DA"/>
    <w:rsid w:val="002C6DD8"/>
    <w:rsid w:val="002D53B1"/>
    <w:rsid w:val="002D549C"/>
    <w:rsid w:val="002D61EF"/>
    <w:rsid w:val="002D737B"/>
    <w:rsid w:val="002D7A47"/>
    <w:rsid w:val="002E0B44"/>
    <w:rsid w:val="002E1D79"/>
    <w:rsid w:val="002E24A2"/>
    <w:rsid w:val="002E59F0"/>
    <w:rsid w:val="002F0B49"/>
    <w:rsid w:val="002F142B"/>
    <w:rsid w:val="002F2E42"/>
    <w:rsid w:val="002F3175"/>
    <w:rsid w:val="002F3594"/>
    <w:rsid w:val="002F6650"/>
    <w:rsid w:val="002F7854"/>
    <w:rsid w:val="0030183E"/>
    <w:rsid w:val="00302EB1"/>
    <w:rsid w:val="00304AAA"/>
    <w:rsid w:val="00304EA9"/>
    <w:rsid w:val="00304F5B"/>
    <w:rsid w:val="00306ADD"/>
    <w:rsid w:val="00306B71"/>
    <w:rsid w:val="003072B8"/>
    <w:rsid w:val="003079E1"/>
    <w:rsid w:val="0031002B"/>
    <w:rsid w:val="003101D8"/>
    <w:rsid w:val="003117BD"/>
    <w:rsid w:val="0031223D"/>
    <w:rsid w:val="003128CC"/>
    <w:rsid w:val="0031308E"/>
    <w:rsid w:val="00313B6E"/>
    <w:rsid w:val="00313D99"/>
    <w:rsid w:val="00317543"/>
    <w:rsid w:val="00317D48"/>
    <w:rsid w:val="0032091A"/>
    <w:rsid w:val="00321255"/>
    <w:rsid w:val="0032210D"/>
    <w:rsid w:val="003224CC"/>
    <w:rsid w:val="00330264"/>
    <w:rsid w:val="00330281"/>
    <w:rsid w:val="00330E05"/>
    <w:rsid w:val="00331500"/>
    <w:rsid w:val="003324F4"/>
    <w:rsid w:val="0033273D"/>
    <w:rsid w:val="00332ED8"/>
    <w:rsid w:val="00333270"/>
    <w:rsid w:val="0033407D"/>
    <w:rsid w:val="0033408C"/>
    <w:rsid w:val="00334434"/>
    <w:rsid w:val="00334AF4"/>
    <w:rsid w:val="0034232A"/>
    <w:rsid w:val="00344474"/>
    <w:rsid w:val="003467B4"/>
    <w:rsid w:val="00346C49"/>
    <w:rsid w:val="00347060"/>
    <w:rsid w:val="003518BA"/>
    <w:rsid w:val="003528BD"/>
    <w:rsid w:val="003553C2"/>
    <w:rsid w:val="00356693"/>
    <w:rsid w:val="00356FAC"/>
    <w:rsid w:val="00357907"/>
    <w:rsid w:val="0035795E"/>
    <w:rsid w:val="003604DC"/>
    <w:rsid w:val="00361508"/>
    <w:rsid w:val="00362262"/>
    <w:rsid w:val="00362D1A"/>
    <w:rsid w:val="00364132"/>
    <w:rsid w:val="00364DF6"/>
    <w:rsid w:val="00365A29"/>
    <w:rsid w:val="00372408"/>
    <w:rsid w:val="003729E1"/>
    <w:rsid w:val="00373C11"/>
    <w:rsid w:val="0037534E"/>
    <w:rsid w:val="003756B8"/>
    <w:rsid w:val="003758E8"/>
    <w:rsid w:val="00375FDD"/>
    <w:rsid w:val="00375FFB"/>
    <w:rsid w:val="00377160"/>
    <w:rsid w:val="00377AF6"/>
    <w:rsid w:val="00377ED3"/>
    <w:rsid w:val="00380DB0"/>
    <w:rsid w:val="003811DC"/>
    <w:rsid w:val="0038579C"/>
    <w:rsid w:val="003863DC"/>
    <w:rsid w:val="003865DB"/>
    <w:rsid w:val="00386E37"/>
    <w:rsid w:val="00386EEA"/>
    <w:rsid w:val="00390B53"/>
    <w:rsid w:val="00390E15"/>
    <w:rsid w:val="003916B2"/>
    <w:rsid w:val="003918E9"/>
    <w:rsid w:val="0039288D"/>
    <w:rsid w:val="00392C33"/>
    <w:rsid w:val="00395D71"/>
    <w:rsid w:val="003977B3"/>
    <w:rsid w:val="003A16C8"/>
    <w:rsid w:val="003A1DCF"/>
    <w:rsid w:val="003A3A2F"/>
    <w:rsid w:val="003A5386"/>
    <w:rsid w:val="003A78A8"/>
    <w:rsid w:val="003B0EF9"/>
    <w:rsid w:val="003B212F"/>
    <w:rsid w:val="003B276A"/>
    <w:rsid w:val="003B6EA7"/>
    <w:rsid w:val="003B72D4"/>
    <w:rsid w:val="003C17F4"/>
    <w:rsid w:val="003C1EC6"/>
    <w:rsid w:val="003C217A"/>
    <w:rsid w:val="003C529C"/>
    <w:rsid w:val="003C5F38"/>
    <w:rsid w:val="003C756B"/>
    <w:rsid w:val="003D1C23"/>
    <w:rsid w:val="003D484B"/>
    <w:rsid w:val="003D587D"/>
    <w:rsid w:val="003D5B35"/>
    <w:rsid w:val="003D6339"/>
    <w:rsid w:val="003E0374"/>
    <w:rsid w:val="003E1072"/>
    <w:rsid w:val="003E1706"/>
    <w:rsid w:val="003E287E"/>
    <w:rsid w:val="003E2ECD"/>
    <w:rsid w:val="003E4156"/>
    <w:rsid w:val="003F038C"/>
    <w:rsid w:val="003F0603"/>
    <w:rsid w:val="003F117E"/>
    <w:rsid w:val="003F47C3"/>
    <w:rsid w:val="003F5A8F"/>
    <w:rsid w:val="003F7A19"/>
    <w:rsid w:val="00402B2A"/>
    <w:rsid w:val="004043C5"/>
    <w:rsid w:val="00405751"/>
    <w:rsid w:val="00406010"/>
    <w:rsid w:val="004062A0"/>
    <w:rsid w:val="0040708D"/>
    <w:rsid w:val="00407190"/>
    <w:rsid w:val="004079E6"/>
    <w:rsid w:val="00413ED8"/>
    <w:rsid w:val="0041475D"/>
    <w:rsid w:val="0041536B"/>
    <w:rsid w:val="00416DAD"/>
    <w:rsid w:val="00417699"/>
    <w:rsid w:val="00420D19"/>
    <w:rsid w:val="004245E7"/>
    <w:rsid w:val="00424823"/>
    <w:rsid w:val="00425339"/>
    <w:rsid w:val="00425483"/>
    <w:rsid w:val="00425E95"/>
    <w:rsid w:val="0043061C"/>
    <w:rsid w:val="00431F03"/>
    <w:rsid w:val="00432E2F"/>
    <w:rsid w:val="0043367B"/>
    <w:rsid w:val="004340F4"/>
    <w:rsid w:val="00434383"/>
    <w:rsid w:val="00435BA6"/>
    <w:rsid w:val="004365F8"/>
    <w:rsid w:val="00436C66"/>
    <w:rsid w:val="004372D7"/>
    <w:rsid w:val="00437E59"/>
    <w:rsid w:val="00443A44"/>
    <w:rsid w:val="00444251"/>
    <w:rsid w:val="004449C1"/>
    <w:rsid w:val="004463A1"/>
    <w:rsid w:val="0044777C"/>
    <w:rsid w:val="00447CF4"/>
    <w:rsid w:val="00450DD3"/>
    <w:rsid w:val="00451D3F"/>
    <w:rsid w:val="004521BC"/>
    <w:rsid w:val="00453587"/>
    <w:rsid w:val="004561E0"/>
    <w:rsid w:val="004565F7"/>
    <w:rsid w:val="00457AE7"/>
    <w:rsid w:val="00460D47"/>
    <w:rsid w:val="00461514"/>
    <w:rsid w:val="0046249C"/>
    <w:rsid w:val="00462534"/>
    <w:rsid w:val="00465861"/>
    <w:rsid w:val="00465DBE"/>
    <w:rsid w:val="00466890"/>
    <w:rsid w:val="0046727F"/>
    <w:rsid w:val="0046755D"/>
    <w:rsid w:val="00470432"/>
    <w:rsid w:val="00472668"/>
    <w:rsid w:val="00474583"/>
    <w:rsid w:val="00474C69"/>
    <w:rsid w:val="0047793D"/>
    <w:rsid w:val="00480A15"/>
    <w:rsid w:val="00480DF0"/>
    <w:rsid w:val="00481931"/>
    <w:rsid w:val="00482347"/>
    <w:rsid w:val="00482E1A"/>
    <w:rsid w:val="00483573"/>
    <w:rsid w:val="00483C91"/>
    <w:rsid w:val="00483EF3"/>
    <w:rsid w:val="0048408A"/>
    <w:rsid w:val="00484A0D"/>
    <w:rsid w:val="0048562B"/>
    <w:rsid w:val="00486E54"/>
    <w:rsid w:val="004872CA"/>
    <w:rsid w:val="00491EEB"/>
    <w:rsid w:val="00492438"/>
    <w:rsid w:val="004927B2"/>
    <w:rsid w:val="00492F3A"/>
    <w:rsid w:val="004934EC"/>
    <w:rsid w:val="0049612A"/>
    <w:rsid w:val="00496362"/>
    <w:rsid w:val="004979F9"/>
    <w:rsid w:val="00497A74"/>
    <w:rsid w:val="004A14D4"/>
    <w:rsid w:val="004A1DA1"/>
    <w:rsid w:val="004A1E5A"/>
    <w:rsid w:val="004A2E0B"/>
    <w:rsid w:val="004A393E"/>
    <w:rsid w:val="004A454E"/>
    <w:rsid w:val="004A7288"/>
    <w:rsid w:val="004B1BBE"/>
    <w:rsid w:val="004B28FC"/>
    <w:rsid w:val="004B346C"/>
    <w:rsid w:val="004B3E62"/>
    <w:rsid w:val="004B673D"/>
    <w:rsid w:val="004C0DBC"/>
    <w:rsid w:val="004C296E"/>
    <w:rsid w:val="004C4FF8"/>
    <w:rsid w:val="004C504F"/>
    <w:rsid w:val="004C5BFA"/>
    <w:rsid w:val="004C6D35"/>
    <w:rsid w:val="004C77F0"/>
    <w:rsid w:val="004C7977"/>
    <w:rsid w:val="004D35C2"/>
    <w:rsid w:val="004D5FE7"/>
    <w:rsid w:val="004D653B"/>
    <w:rsid w:val="004D6773"/>
    <w:rsid w:val="004E1847"/>
    <w:rsid w:val="004E1A02"/>
    <w:rsid w:val="004E6719"/>
    <w:rsid w:val="004F0009"/>
    <w:rsid w:val="004F0FA2"/>
    <w:rsid w:val="004F10B8"/>
    <w:rsid w:val="004F1AD7"/>
    <w:rsid w:val="004F1EC3"/>
    <w:rsid w:val="004F2FD5"/>
    <w:rsid w:val="004F4752"/>
    <w:rsid w:val="004F7E1D"/>
    <w:rsid w:val="005018ED"/>
    <w:rsid w:val="0050257B"/>
    <w:rsid w:val="00502A9B"/>
    <w:rsid w:val="00502B71"/>
    <w:rsid w:val="00503867"/>
    <w:rsid w:val="00503F46"/>
    <w:rsid w:val="0050554C"/>
    <w:rsid w:val="00505C85"/>
    <w:rsid w:val="005063AB"/>
    <w:rsid w:val="0050694B"/>
    <w:rsid w:val="005076FF"/>
    <w:rsid w:val="00507E2F"/>
    <w:rsid w:val="00510C0C"/>
    <w:rsid w:val="00514002"/>
    <w:rsid w:val="00514AF3"/>
    <w:rsid w:val="005152B6"/>
    <w:rsid w:val="00516201"/>
    <w:rsid w:val="00516BBE"/>
    <w:rsid w:val="00516D18"/>
    <w:rsid w:val="005224C1"/>
    <w:rsid w:val="00522856"/>
    <w:rsid w:val="005230A7"/>
    <w:rsid w:val="0052453A"/>
    <w:rsid w:val="00524A19"/>
    <w:rsid w:val="00527E6E"/>
    <w:rsid w:val="00532663"/>
    <w:rsid w:val="00535244"/>
    <w:rsid w:val="005377CA"/>
    <w:rsid w:val="00540357"/>
    <w:rsid w:val="005404B6"/>
    <w:rsid w:val="00541018"/>
    <w:rsid w:val="00542360"/>
    <w:rsid w:val="005424A2"/>
    <w:rsid w:val="005430A9"/>
    <w:rsid w:val="00544E34"/>
    <w:rsid w:val="00546F31"/>
    <w:rsid w:val="00547736"/>
    <w:rsid w:val="00547D22"/>
    <w:rsid w:val="0055173E"/>
    <w:rsid w:val="005517DC"/>
    <w:rsid w:val="00552D2C"/>
    <w:rsid w:val="00552D76"/>
    <w:rsid w:val="00553350"/>
    <w:rsid w:val="00553EAE"/>
    <w:rsid w:val="00554E77"/>
    <w:rsid w:val="005550F9"/>
    <w:rsid w:val="00555F8D"/>
    <w:rsid w:val="00557E06"/>
    <w:rsid w:val="005625DF"/>
    <w:rsid w:val="00563108"/>
    <w:rsid w:val="005634CF"/>
    <w:rsid w:val="00563546"/>
    <w:rsid w:val="00563851"/>
    <w:rsid w:val="00571408"/>
    <w:rsid w:val="005717BB"/>
    <w:rsid w:val="00572B55"/>
    <w:rsid w:val="005731C0"/>
    <w:rsid w:val="00574493"/>
    <w:rsid w:val="00574E08"/>
    <w:rsid w:val="0057529C"/>
    <w:rsid w:val="00576E60"/>
    <w:rsid w:val="00577262"/>
    <w:rsid w:val="005776AB"/>
    <w:rsid w:val="005809C9"/>
    <w:rsid w:val="005821F4"/>
    <w:rsid w:val="005843BA"/>
    <w:rsid w:val="00584A6C"/>
    <w:rsid w:val="005857AD"/>
    <w:rsid w:val="00586246"/>
    <w:rsid w:val="0058676A"/>
    <w:rsid w:val="00586AC9"/>
    <w:rsid w:val="00590941"/>
    <w:rsid w:val="005909CD"/>
    <w:rsid w:val="00591028"/>
    <w:rsid w:val="00591067"/>
    <w:rsid w:val="00592937"/>
    <w:rsid w:val="0059625C"/>
    <w:rsid w:val="0059752D"/>
    <w:rsid w:val="00597AFE"/>
    <w:rsid w:val="00597F79"/>
    <w:rsid w:val="005A35E5"/>
    <w:rsid w:val="005A3E15"/>
    <w:rsid w:val="005A41BA"/>
    <w:rsid w:val="005A7A83"/>
    <w:rsid w:val="005B0375"/>
    <w:rsid w:val="005B0421"/>
    <w:rsid w:val="005B0969"/>
    <w:rsid w:val="005B1727"/>
    <w:rsid w:val="005B38AF"/>
    <w:rsid w:val="005B40EA"/>
    <w:rsid w:val="005B421D"/>
    <w:rsid w:val="005B50E3"/>
    <w:rsid w:val="005B605E"/>
    <w:rsid w:val="005B650F"/>
    <w:rsid w:val="005C21E0"/>
    <w:rsid w:val="005C279F"/>
    <w:rsid w:val="005C5E5E"/>
    <w:rsid w:val="005C64D5"/>
    <w:rsid w:val="005C78E2"/>
    <w:rsid w:val="005C7CCA"/>
    <w:rsid w:val="005D000E"/>
    <w:rsid w:val="005D03BB"/>
    <w:rsid w:val="005D1147"/>
    <w:rsid w:val="005D223A"/>
    <w:rsid w:val="005D3B2E"/>
    <w:rsid w:val="005E08E2"/>
    <w:rsid w:val="005E11C1"/>
    <w:rsid w:val="005E1624"/>
    <w:rsid w:val="005E1BDE"/>
    <w:rsid w:val="005E1C9F"/>
    <w:rsid w:val="005E1F53"/>
    <w:rsid w:val="005E2114"/>
    <w:rsid w:val="005E3C2C"/>
    <w:rsid w:val="005E4AA7"/>
    <w:rsid w:val="005E6A2D"/>
    <w:rsid w:val="005E7BED"/>
    <w:rsid w:val="005F06DC"/>
    <w:rsid w:val="005F1010"/>
    <w:rsid w:val="005F2039"/>
    <w:rsid w:val="005F7349"/>
    <w:rsid w:val="005F7DD3"/>
    <w:rsid w:val="00601179"/>
    <w:rsid w:val="00601D98"/>
    <w:rsid w:val="00601F3B"/>
    <w:rsid w:val="0060229C"/>
    <w:rsid w:val="006039D0"/>
    <w:rsid w:val="0060589A"/>
    <w:rsid w:val="00607EC6"/>
    <w:rsid w:val="00611BE3"/>
    <w:rsid w:val="00611C30"/>
    <w:rsid w:val="00611DC4"/>
    <w:rsid w:val="00612D10"/>
    <w:rsid w:val="00614591"/>
    <w:rsid w:val="00616185"/>
    <w:rsid w:val="006172FA"/>
    <w:rsid w:val="00620A5F"/>
    <w:rsid w:val="00625FBD"/>
    <w:rsid w:val="00626535"/>
    <w:rsid w:val="00626F0E"/>
    <w:rsid w:val="00627B9C"/>
    <w:rsid w:val="00631403"/>
    <w:rsid w:val="00632461"/>
    <w:rsid w:val="0063374A"/>
    <w:rsid w:val="00634C8F"/>
    <w:rsid w:val="00634D6C"/>
    <w:rsid w:val="006359CF"/>
    <w:rsid w:val="00636639"/>
    <w:rsid w:val="0064044F"/>
    <w:rsid w:val="00642F14"/>
    <w:rsid w:val="00643A31"/>
    <w:rsid w:val="00643CFE"/>
    <w:rsid w:val="00644610"/>
    <w:rsid w:val="00647EDD"/>
    <w:rsid w:val="00650205"/>
    <w:rsid w:val="006514C0"/>
    <w:rsid w:val="00651E59"/>
    <w:rsid w:val="00653037"/>
    <w:rsid w:val="00655C8B"/>
    <w:rsid w:val="00656EE8"/>
    <w:rsid w:val="0066045A"/>
    <w:rsid w:val="006604EC"/>
    <w:rsid w:val="00661F4D"/>
    <w:rsid w:val="0066321E"/>
    <w:rsid w:val="00663F72"/>
    <w:rsid w:val="00671BD6"/>
    <w:rsid w:val="0067746C"/>
    <w:rsid w:val="00680788"/>
    <w:rsid w:val="00681869"/>
    <w:rsid w:val="00684A13"/>
    <w:rsid w:val="00686411"/>
    <w:rsid w:val="0068738F"/>
    <w:rsid w:val="00690014"/>
    <w:rsid w:val="00691752"/>
    <w:rsid w:val="00691BD0"/>
    <w:rsid w:val="006949A9"/>
    <w:rsid w:val="00694A9D"/>
    <w:rsid w:val="00694D24"/>
    <w:rsid w:val="00695559"/>
    <w:rsid w:val="00695854"/>
    <w:rsid w:val="00697713"/>
    <w:rsid w:val="006A096E"/>
    <w:rsid w:val="006A0A9C"/>
    <w:rsid w:val="006A0BED"/>
    <w:rsid w:val="006A336F"/>
    <w:rsid w:val="006A44FD"/>
    <w:rsid w:val="006A5FD0"/>
    <w:rsid w:val="006B141A"/>
    <w:rsid w:val="006B606F"/>
    <w:rsid w:val="006B6D5B"/>
    <w:rsid w:val="006C0AB7"/>
    <w:rsid w:val="006C0B1C"/>
    <w:rsid w:val="006C6511"/>
    <w:rsid w:val="006C718B"/>
    <w:rsid w:val="006C7A91"/>
    <w:rsid w:val="006D1EB3"/>
    <w:rsid w:val="006D2A35"/>
    <w:rsid w:val="006D5893"/>
    <w:rsid w:val="006D5C2E"/>
    <w:rsid w:val="006D5EDE"/>
    <w:rsid w:val="006E082B"/>
    <w:rsid w:val="006E31AD"/>
    <w:rsid w:val="006E3DCF"/>
    <w:rsid w:val="006E6F2B"/>
    <w:rsid w:val="006E75AD"/>
    <w:rsid w:val="006E7C60"/>
    <w:rsid w:val="006F1393"/>
    <w:rsid w:val="006F1750"/>
    <w:rsid w:val="006F417A"/>
    <w:rsid w:val="006F6049"/>
    <w:rsid w:val="006F6085"/>
    <w:rsid w:val="006F7E7C"/>
    <w:rsid w:val="006F7F34"/>
    <w:rsid w:val="00701078"/>
    <w:rsid w:val="00701086"/>
    <w:rsid w:val="0070228A"/>
    <w:rsid w:val="00702B6E"/>
    <w:rsid w:val="007038F2"/>
    <w:rsid w:val="00704DA8"/>
    <w:rsid w:val="0070512B"/>
    <w:rsid w:val="0070512F"/>
    <w:rsid w:val="007058F2"/>
    <w:rsid w:val="00705915"/>
    <w:rsid w:val="00706C88"/>
    <w:rsid w:val="00706C93"/>
    <w:rsid w:val="00707A60"/>
    <w:rsid w:val="00710607"/>
    <w:rsid w:val="00711201"/>
    <w:rsid w:val="00712046"/>
    <w:rsid w:val="00712484"/>
    <w:rsid w:val="00714B24"/>
    <w:rsid w:val="00714FB8"/>
    <w:rsid w:val="007163FE"/>
    <w:rsid w:val="00717144"/>
    <w:rsid w:val="0071754D"/>
    <w:rsid w:val="00720CCB"/>
    <w:rsid w:val="007214D1"/>
    <w:rsid w:val="0072197C"/>
    <w:rsid w:val="00723720"/>
    <w:rsid w:val="00731144"/>
    <w:rsid w:val="00732174"/>
    <w:rsid w:val="00732615"/>
    <w:rsid w:val="00732955"/>
    <w:rsid w:val="00733035"/>
    <w:rsid w:val="00733C6A"/>
    <w:rsid w:val="007352EF"/>
    <w:rsid w:val="00735E9A"/>
    <w:rsid w:val="007368D1"/>
    <w:rsid w:val="007417E2"/>
    <w:rsid w:val="007419AE"/>
    <w:rsid w:val="00744022"/>
    <w:rsid w:val="00744F8F"/>
    <w:rsid w:val="00744FEB"/>
    <w:rsid w:val="00745AEA"/>
    <w:rsid w:val="0074641A"/>
    <w:rsid w:val="00746920"/>
    <w:rsid w:val="00747128"/>
    <w:rsid w:val="007500DC"/>
    <w:rsid w:val="0075027B"/>
    <w:rsid w:val="00751875"/>
    <w:rsid w:val="00752533"/>
    <w:rsid w:val="00753BC3"/>
    <w:rsid w:val="00754272"/>
    <w:rsid w:val="00754457"/>
    <w:rsid w:val="00754611"/>
    <w:rsid w:val="00760BBC"/>
    <w:rsid w:val="007611BB"/>
    <w:rsid w:val="007628EB"/>
    <w:rsid w:val="0076304D"/>
    <w:rsid w:val="007643CB"/>
    <w:rsid w:val="007644E6"/>
    <w:rsid w:val="00765182"/>
    <w:rsid w:val="00765693"/>
    <w:rsid w:val="00765BCC"/>
    <w:rsid w:val="00770774"/>
    <w:rsid w:val="00770C74"/>
    <w:rsid w:val="0077477D"/>
    <w:rsid w:val="007748F5"/>
    <w:rsid w:val="00780797"/>
    <w:rsid w:val="00780F5B"/>
    <w:rsid w:val="0078321B"/>
    <w:rsid w:val="00783475"/>
    <w:rsid w:val="00783F18"/>
    <w:rsid w:val="00784DC4"/>
    <w:rsid w:val="00785B57"/>
    <w:rsid w:val="00791A68"/>
    <w:rsid w:val="007926C7"/>
    <w:rsid w:val="00792E29"/>
    <w:rsid w:val="007936ED"/>
    <w:rsid w:val="00794B54"/>
    <w:rsid w:val="00795518"/>
    <w:rsid w:val="0079551A"/>
    <w:rsid w:val="007966AB"/>
    <w:rsid w:val="007A01D7"/>
    <w:rsid w:val="007A1FCD"/>
    <w:rsid w:val="007A25F4"/>
    <w:rsid w:val="007A29D3"/>
    <w:rsid w:val="007A32FD"/>
    <w:rsid w:val="007A3435"/>
    <w:rsid w:val="007A399C"/>
    <w:rsid w:val="007A405D"/>
    <w:rsid w:val="007A4245"/>
    <w:rsid w:val="007A50C1"/>
    <w:rsid w:val="007A5BF8"/>
    <w:rsid w:val="007A5F4A"/>
    <w:rsid w:val="007A6413"/>
    <w:rsid w:val="007A6438"/>
    <w:rsid w:val="007B0D0F"/>
    <w:rsid w:val="007B2959"/>
    <w:rsid w:val="007B41BF"/>
    <w:rsid w:val="007B4B13"/>
    <w:rsid w:val="007B5241"/>
    <w:rsid w:val="007B6879"/>
    <w:rsid w:val="007B6D25"/>
    <w:rsid w:val="007C0604"/>
    <w:rsid w:val="007C092B"/>
    <w:rsid w:val="007C185A"/>
    <w:rsid w:val="007C1F50"/>
    <w:rsid w:val="007C26FB"/>
    <w:rsid w:val="007C2A60"/>
    <w:rsid w:val="007C2C34"/>
    <w:rsid w:val="007C300E"/>
    <w:rsid w:val="007C358D"/>
    <w:rsid w:val="007C37A6"/>
    <w:rsid w:val="007C3BEC"/>
    <w:rsid w:val="007C418A"/>
    <w:rsid w:val="007C5C01"/>
    <w:rsid w:val="007C623A"/>
    <w:rsid w:val="007D00EA"/>
    <w:rsid w:val="007D02B9"/>
    <w:rsid w:val="007D32EB"/>
    <w:rsid w:val="007D3A02"/>
    <w:rsid w:val="007D3E2A"/>
    <w:rsid w:val="007D52DA"/>
    <w:rsid w:val="007D63BC"/>
    <w:rsid w:val="007D66C5"/>
    <w:rsid w:val="007E02ED"/>
    <w:rsid w:val="007E0DCD"/>
    <w:rsid w:val="007E1543"/>
    <w:rsid w:val="007E2B4E"/>
    <w:rsid w:val="007E2E5D"/>
    <w:rsid w:val="007E75B5"/>
    <w:rsid w:val="007E7ACD"/>
    <w:rsid w:val="007F05DC"/>
    <w:rsid w:val="007F09C0"/>
    <w:rsid w:val="007F38B1"/>
    <w:rsid w:val="007F65CC"/>
    <w:rsid w:val="007F664C"/>
    <w:rsid w:val="007F6B2A"/>
    <w:rsid w:val="00800FD1"/>
    <w:rsid w:val="00802F22"/>
    <w:rsid w:val="00806A1D"/>
    <w:rsid w:val="00806ABC"/>
    <w:rsid w:val="0080737E"/>
    <w:rsid w:val="00807F94"/>
    <w:rsid w:val="008112C8"/>
    <w:rsid w:val="008125F0"/>
    <w:rsid w:val="00814E97"/>
    <w:rsid w:val="00815269"/>
    <w:rsid w:val="00816075"/>
    <w:rsid w:val="00816818"/>
    <w:rsid w:val="008170D8"/>
    <w:rsid w:val="0081743F"/>
    <w:rsid w:val="00820047"/>
    <w:rsid w:val="0082069C"/>
    <w:rsid w:val="008220F2"/>
    <w:rsid w:val="00822572"/>
    <w:rsid w:val="00823245"/>
    <w:rsid w:val="00823EB8"/>
    <w:rsid w:val="008240A1"/>
    <w:rsid w:val="00825204"/>
    <w:rsid w:val="00825400"/>
    <w:rsid w:val="00825908"/>
    <w:rsid w:val="00825F54"/>
    <w:rsid w:val="00826270"/>
    <w:rsid w:val="0082636E"/>
    <w:rsid w:val="00826503"/>
    <w:rsid w:val="00827677"/>
    <w:rsid w:val="008277C1"/>
    <w:rsid w:val="00830E41"/>
    <w:rsid w:val="0083122B"/>
    <w:rsid w:val="00831788"/>
    <w:rsid w:val="00832C0D"/>
    <w:rsid w:val="008330A9"/>
    <w:rsid w:val="00833652"/>
    <w:rsid w:val="0083567D"/>
    <w:rsid w:val="00835C77"/>
    <w:rsid w:val="00835E9A"/>
    <w:rsid w:val="00837BBA"/>
    <w:rsid w:val="0084016B"/>
    <w:rsid w:val="00840AF8"/>
    <w:rsid w:val="008420E9"/>
    <w:rsid w:val="0084272F"/>
    <w:rsid w:val="008440AC"/>
    <w:rsid w:val="00844515"/>
    <w:rsid w:val="0084451B"/>
    <w:rsid w:val="00844B2D"/>
    <w:rsid w:val="00844D21"/>
    <w:rsid w:val="008450F8"/>
    <w:rsid w:val="00846544"/>
    <w:rsid w:val="00846583"/>
    <w:rsid w:val="00847B0E"/>
    <w:rsid w:val="00847F49"/>
    <w:rsid w:val="0085145A"/>
    <w:rsid w:val="00851D73"/>
    <w:rsid w:val="008533D0"/>
    <w:rsid w:val="008544AA"/>
    <w:rsid w:val="00856001"/>
    <w:rsid w:val="00857D84"/>
    <w:rsid w:val="00860028"/>
    <w:rsid w:val="00860AB8"/>
    <w:rsid w:val="00862EA8"/>
    <w:rsid w:val="008642BF"/>
    <w:rsid w:val="00867C6A"/>
    <w:rsid w:val="00870748"/>
    <w:rsid w:val="00870EDE"/>
    <w:rsid w:val="00872BE4"/>
    <w:rsid w:val="00874858"/>
    <w:rsid w:val="00874C23"/>
    <w:rsid w:val="00875ED8"/>
    <w:rsid w:val="00877B39"/>
    <w:rsid w:val="00877DC2"/>
    <w:rsid w:val="00880D95"/>
    <w:rsid w:val="008815C4"/>
    <w:rsid w:val="00882F30"/>
    <w:rsid w:val="008833F2"/>
    <w:rsid w:val="008836A0"/>
    <w:rsid w:val="00883F87"/>
    <w:rsid w:val="00884C58"/>
    <w:rsid w:val="008904DC"/>
    <w:rsid w:val="00892D02"/>
    <w:rsid w:val="00893575"/>
    <w:rsid w:val="00893E73"/>
    <w:rsid w:val="0089469C"/>
    <w:rsid w:val="008966A1"/>
    <w:rsid w:val="008966D9"/>
    <w:rsid w:val="00897559"/>
    <w:rsid w:val="008A0113"/>
    <w:rsid w:val="008A02A3"/>
    <w:rsid w:val="008A04A7"/>
    <w:rsid w:val="008A241A"/>
    <w:rsid w:val="008A303D"/>
    <w:rsid w:val="008A4A2C"/>
    <w:rsid w:val="008A744C"/>
    <w:rsid w:val="008B0DD3"/>
    <w:rsid w:val="008B1AA7"/>
    <w:rsid w:val="008B1DBA"/>
    <w:rsid w:val="008B3B7D"/>
    <w:rsid w:val="008B540B"/>
    <w:rsid w:val="008B5523"/>
    <w:rsid w:val="008B57E4"/>
    <w:rsid w:val="008B5BA6"/>
    <w:rsid w:val="008C0C50"/>
    <w:rsid w:val="008C239B"/>
    <w:rsid w:val="008C26E7"/>
    <w:rsid w:val="008C2B61"/>
    <w:rsid w:val="008C2B69"/>
    <w:rsid w:val="008C3612"/>
    <w:rsid w:val="008C365B"/>
    <w:rsid w:val="008C497D"/>
    <w:rsid w:val="008C5304"/>
    <w:rsid w:val="008C554A"/>
    <w:rsid w:val="008C6359"/>
    <w:rsid w:val="008C6C93"/>
    <w:rsid w:val="008C6E7D"/>
    <w:rsid w:val="008D0BF4"/>
    <w:rsid w:val="008D0D9B"/>
    <w:rsid w:val="008D1778"/>
    <w:rsid w:val="008D1E32"/>
    <w:rsid w:val="008D20D9"/>
    <w:rsid w:val="008D52AB"/>
    <w:rsid w:val="008D62B5"/>
    <w:rsid w:val="008D62F2"/>
    <w:rsid w:val="008D64FE"/>
    <w:rsid w:val="008D7904"/>
    <w:rsid w:val="008E1109"/>
    <w:rsid w:val="008E13B2"/>
    <w:rsid w:val="008E149F"/>
    <w:rsid w:val="008E1F0C"/>
    <w:rsid w:val="008E2827"/>
    <w:rsid w:val="008E2E5F"/>
    <w:rsid w:val="008E51D8"/>
    <w:rsid w:val="008E6E6D"/>
    <w:rsid w:val="008E7DF7"/>
    <w:rsid w:val="008F00C5"/>
    <w:rsid w:val="008F42AA"/>
    <w:rsid w:val="008F45E9"/>
    <w:rsid w:val="008F5054"/>
    <w:rsid w:val="008F5396"/>
    <w:rsid w:val="008F7A62"/>
    <w:rsid w:val="008F7AE0"/>
    <w:rsid w:val="008F7EAE"/>
    <w:rsid w:val="009001C9"/>
    <w:rsid w:val="009046F3"/>
    <w:rsid w:val="009063D3"/>
    <w:rsid w:val="00907236"/>
    <w:rsid w:val="00907362"/>
    <w:rsid w:val="00907E54"/>
    <w:rsid w:val="00910465"/>
    <w:rsid w:val="009106F7"/>
    <w:rsid w:val="0091150B"/>
    <w:rsid w:val="00912441"/>
    <w:rsid w:val="00913019"/>
    <w:rsid w:val="0091458F"/>
    <w:rsid w:val="00915E89"/>
    <w:rsid w:val="009160C6"/>
    <w:rsid w:val="00921029"/>
    <w:rsid w:val="00922F70"/>
    <w:rsid w:val="009257C6"/>
    <w:rsid w:val="00926A5D"/>
    <w:rsid w:val="009273C4"/>
    <w:rsid w:val="00927408"/>
    <w:rsid w:val="00930000"/>
    <w:rsid w:val="009313FD"/>
    <w:rsid w:val="009317B7"/>
    <w:rsid w:val="00932CE4"/>
    <w:rsid w:val="00932FA7"/>
    <w:rsid w:val="00935747"/>
    <w:rsid w:val="00935A03"/>
    <w:rsid w:val="009372CA"/>
    <w:rsid w:val="009376D4"/>
    <w:rsid w:val="00940D96"/>
    <w:rsid w:val="00942ECF"/>
    <w:rsid w:val="00943E4F"/>
    <w:rsid w:val="00945095"/>
    <w:rsid w:val="00945E16"/>
    <w:rsid w:val="00950700"/>
    <w:rsid w:val="00951790"/>
    <w:rsid w:val="00953325"/>
    <w:rsid w:val="00954881"/>
    <w:rsid w:val="0095508B"/>
    <w:rsid w:val="0095669F"/>
    <w:rsid w:val="009606A6"/>
    <w:rsid w:val="009608EC"/>
    <w:rsid w:val="0096122D"/>
    <w:rsid w:val="0096266F"/>
    <w:rsid w:val="009638E8"/>
    <w:rsid w:val="0096392B"/>
    <w:rsid w:val="00964F86"/>
    <w:rsid w:val="0096634B"/>
    <w:rsid w:val="00966DE9"/>
    <w:rsid w:val="00967431"/>
    <w:rsid w:val="00967D52"/>
    <w:rsid w:val="00967D69"/>
    <w:rsid w:val="009728AA"/>
    <w:rsid w:val="00972E7D"/>
    <w:rsid w:val="00974C07"/>
    <w:rsid w:val="00975855"/>
    <w:rsid w:val="00975A36"/>
    <w:rsid w:val="0097641A"/>
    <w:rsid w:val="00982801"/>
    <w:rsid w:val="00983B38"/>
    <w:rsid w:val="00983E17"/>
    <w:rsid w:val="00984228"/>
    <w:rsid w:val="009848EA"/>
    <w:rsid w:val="00985706"/>
    <w:rsid w:val="00985D30"/>
    <w:rsid w:val="009862FD"/>
    <w:rsid w:val="00986BAD"/>
    <w:rsid w:val="009875A9"/>
    <w:rsid w:val="00987D83"/>
    <w:rsid w:val="00990224"/>
    <w:rsid w:val="0099398C"/>
    <w:rsid w:val="00994A7F"/>
    <w:rsid w:val="00994C3F"/>
    <w:rsid w:val="00995B13"/>
    <w:rsid w:val="009961AC"/>
    <w:rsid w:val="009A15DD"/>
    <w:rsid w:val="009A1C7D"/>
    <w:rsid w:val="009A22DF"/>
    <w:rsid w:val="009A2339"/>
    <w:rsid w:val="009A4207"/>
    <w:rsid w:val="009B07D5"/>
    <w:rsid w:val="009B101F"/>
    <w:rsid w:val="009B26BE"/>
    <w:rsid w:val="009B3C36"/>
    <w:rsid w:val="009B3E05"/>
    <w:rsid w:val="009B4CB2"/>
    <w:rsid w:val="009B60E1"/>
    <w:rsid w:val="009B7318"/>
    <w:rsid w:val="009B7E38"/>
    <w:rsid w:val="009C3786"/>
    <w:rsid w:val="009C4A2D"/>
    <w:rsid w:val="009C4E7A"/>
    <w:rsid w:val="009D036B"/>
    <w:rsid w:val="009D14DA"/>
    <w:rsid w:val="009D2050"/>
    <w:rsid w:val="009D2ADB"/>
    <w:rsid w:val="009D412E"/>
    <w:rsid w:val="009D448F"/>
    <w:rsid w:val="009D6ADA"/>
    <w:rsid w:val="009D703A"/>
    <w:rsid w:val="009D7968"/>
    <w:rsid w:val="009E4F57"/>
    <w:rsid w:val="009E564F"/>
    <w:rsid w:val="009E73E6"/>
    <w:rsid w:val="009E7FC6"/>
    <w:rsid w:val="009F1FED"/>
    <w:rsid w:val="009F29C1"/>
    <w:rsid w:val="009F468B"/>
    <w:rsid w:val="009F73E5"/>
    <w:rsid w:val="00A010E4"/>
    <w:rsid w:val="00A01DE3"/>
    <w:rsid w:val="00A02B63"/>
    <w:rsid w:val="00A02D7B"/>
    <w:rsid w:val="00A030FE"/>
    <w:rsid w:val="00A036AB"/>
    <w:rsid w:val="00A0770C"/>
    <w:rsid w:val="00A07EEB"/>
    <w:rsid w:val="00A10533"/>
    <w:rsid w:val="00A1095A"/>
    <w:rsid w:val="00A118F6"/>
    <w:rsid w:val="00A1222F"/>
    <w:rsid w:val="00A12BDF"/>
    <w:rsid w:val="00A13167"/>
    <w:rsid w:val="00A14084"/>
    <w:rsid w:val="00A14CFD"/>
    <w:rsid w:val="00A161F0"/>
    <w:rsid w:val="00A21125"/>
    <w:rsid w:val="00A22FE8"/>
    <w:rsid w:val="00A31378"/>
    <w:rsid w:val="00A31A0E"/>
    <w:rsid w:val="00A31E7B"/>
    <w:rsid w:val="00A326BC"/>
    <w:rsid w:val="00A341E4"/>
    <w:rsid w:val="00A34543"/>
    <w:rsid w:val="00A3463E"/>
    <w:rsid w:val="00A34FFF"/>
    <w:rsid w:val="00A405FF"/>
    <w:rsid w:val="00A409C0"/>
    <w:rsid w:val="00A41233"/>
    <w:rsid w:val="00A426AB"/>
    <w:rsid w:val="00A45C7D"/>
    <w:rsid w:val="00A47AD4"/>
    <w:rsid w:val="00A51974"/>
    <w:rsid w:val="00A527FE"/>
    <w:rsid w:val="00A52F36"/>
    <w:rsid w:val="00A544FE"/>
    <w:rsid w:val="00A54808"/>
    <w:rsid w:val="00A54ADA"/>
    <w:rsid w:val="00A556AD"/>
    <w:rsid w:val="00A55E4E"/>
    <w:rsid w:val="00A55FC7"/>
    <w:rsid w:val="00A5796E"/>
    <w:rsid w:val="00A60851"/>
    <w:rsid w:val="00A60B52"/>
    <w:rsid w:val="00A60EAA"/>
    <w:rsid w:val="00A61003"/>
    <w:rsid w:val="00A618DF"/>
    <w:rsid w:val="00A6233B"/>
    <w:rsid w:val="00A628E2"/>
    <w:rsid w:val="00A6348C"/>
    <w:rsid w:val="00A64324"/>
    <w:rsid w:val="00A6655B"/>
    <w:rsid w:val="00A679C5"/>
    <w:rsid w:val="00A70667"/>
    <w:rsid w:val="00A715A8"/>
    <w:rsid w:val="00A7333C"/>
    <w:rsid w:val="00A73E8E"/>
    <w:rsid w:val="00A74744"/>
    <w:rsid w:val="00A74E16"/>
    <w:rsid w:val="00A7550E"/>
    <w:rsid w:val="00A81858"/>
    <w:rsid w:val="00A81F0E"/>
    <w:rsid w:val="00A82ABB"/>
    <w:rsid w:val="00A83405"/>
    <w:rsid w:val="00A83A29"/>
    <w:rsid w:val="00A83A2A"/>
    <w:rsid w:val="00A84679"/>
    <w:rsid w:val="00A851E1"/>
    <w:rsid w:val="00A85815"/>
    <w:rsid w:val="00A8642F"/>
    <w:rsid w:val="00A870CD"/>
    <w:rsid w:val="00A873D9"/>
    <w:rsid w:val="00A87654"/>
    <w:rsid w:val="00A90050"/>
    <w:rsid w:val="00A90755"/>
    <w:rsid w:val="00A90ED1"/>
    <w:rsid w:val="00A9152D"/>
    <w:rsid w:val="00A95BF7"/>
    <w:rsid w:val="00A96606"/>
    <w:rsid w:val="00A977D0"/>
    <w:rsid w:val="00A978BA"/>
    <w:rsid w:val="00A9798E"/>
    <w:rsid w:val="00AA048A"/>
    <w:rsid w:val="00AA36AC"/>
    <w:rsid w:val="00AA5CA0"/>
    <w:rsid w:val="00AA6C21"/>
    <w:rsid w:val="00AA7AC6"/>
    <w:rsid w:val="00AA7C69"/>
    <w:rsid w:val="00AB10B3"/>
    <w:rsid w:val="00AB1B60"/>
    <w:rsid w:val="00AB39E6"/>
    <w:rsid w:val="00AC0137"/>
    <w:rsid w:val="00AC2006"/>
    <w:rsid w:val="00AC563C"/>
    <w:rsid w:val="00AC5E36"/>
    <w:rsid w:val="00AC6F9D"/>
    <w:rsid w:val="00AC7AD7"/>
    <w:rsid w:val="00AD04C7"/>
    <w:rsid w:val="00AD0D74"/>
    <w:rsid w:val="00AD1D72"/>
    <w:rsid w:val="00AD2EFC"/>
    <w:rsid w:val="00AD35FD"/>
    <w:rsid w:val="00AD3DDB"/>
    <w:rsid w:val="00AD527E"/>
    <w:rsid w:val="00AD6B00"/>
    <w:rsid w:val="00AD7B64"/>
    <w:rsid w:val="00AE0302"/>
    <w:rsid w:val="00AE07EB"/>
    <w:rsid w:val="00AE3E6E"/>
    <w:rsid w:val="00AE729A"/>
    <w:rsid w:val="00AF0C69"/>
    <w:rsid w:val="00AF1095"/>
    <w:rsid w:val="00AF206B"/>
    <w:rsid w:val="00AF30AD"/>
    <w:rsid w:val="00AF3571"/>
    <w:rsid w:val="00AF49A1"/>
    <w:rsid w:val="00AF4EB0"/>
    <w:rsid w:val="00AF6AA8"/>
    <w:rsid w:val="00B00276"/>
    <w:rsid w:val="00B0125D"/>
    <w:rsid w:val="00B0157C"/>
    <w:rsid w:val="00B01BD3"/>
    <w:rsid w:val="00B01FB2"/>
    <w:rsid w:val="00B027D1"/>
    <w:rsid w:val="00B04414"/>
    <w:rsid w:val="00B0596E"/>
    <w:rsid w:val="00B066EF"/>
    <w:rsid w:val="00B0730A"/>
    <w:rsid w:val="00B07F29"/>
    <w:rsid w:val="00B15DA3"/>
    <w:rsid w:val="00B1766F"/>
    <w:rsid w:val="00B17750"/>
    <w:rsid w:val="00B17CA3"/>
    <w:rsid w:val="00B17E3E"/>
    <w:rsid w:val="00B17F0E"/>
    <w:rsid w:val="00B20172"/>
    <w:rsid w:val="00B208F6"/>
    <w:rsid w:val="00B21289"/>
    <w:rsid w:val="00B21D17"/>
    <w:rsid w:val="00B21FD6"/>
    <w:rsid w:val="00B2220E"/>
    <w:rsid w:val="00B22EF2"/>
    <w:rsid w:val="00B23D18"/>
    <w:rsid w:val="00B25966"/>
    <w:rsid w:val="00B26120"/>
    <w:rsid w:val="00B2766A"/>
    <w:rsid w:val="00B300BA"/>
    <w:rsid w:val="00B30943"/>
    <w:rsid w:val="00B31AFF"/>
    <w:rsid w:val="00B3276E"/>
    <w:rsid w:val="00B32F58"/>
    <w:rsid w:val="00B33563"/>
    <w:rsid w:val="00B34108"/>
    <w:rsid w:val="00B35C26"/>
    <w:rsid w:val="00B373EE"/>
    <w:rsid w:val="00B40C91"/>
    <w:rsid w:val="00B424F5"/>
    <w:rsid w:val="00B426E1"/>
    <w:rsid w:val="00B42B59"/>
    <w:rsid w:val="00B42D22"/>
    <w:rsid w:val="00B43BE3"/>
    <w:rsid w:val="00B43E3C"/>
    <w:rsid w:val="00B443E6"/>
    <w:rsid w:val="00B44C2B"/>
    <w:rsid w:val="00B45195"/>
    <w:rsid w:val="00B5046C"/>
    <w:rsid w:val="00B504C8"/>
    <w:rsid w:val="00B508F7"/>
    <w:rsid w:val="00B50AC9"/>
    <w:rsid w:val="00B50B67"/>
    <w:rsid w:val="00B52EC4"/>
    <w:rsid w:val="00B53402"/>
    <w:rsid w:val="00B5375C"/>
    <w:rsid w:val="00B55023"/>
    <w:rsid w:val="00B559D4"/>
    <w:rsid w:val="00B562B2"/>
    <w:rsid w:val="00B56A5A"/>
    <w:rsid w:val="00B57B70"/>
    <w:rsid w:val="00B57CA9"/>
    <w:rsid w:val="00B617D5"/>
    <w:rsid w:val="00B61AEE"/>
    <w:rsid w:val="00B675EA"/>
    <w:rsid w:val="00B701C9"/>
    <w:rsid w:val="00B715F7"/>
    <w:rsid w:val="00B74CF3"/>
    <w:rsid w:val="00B75A9C"/>
    <w:rsid w:val="00B76192"/>
    <w:rsid w:val="00B801F9"/>
    <w:rsid w:val="00B80876"/>
    <w:rsid w:val="00B80C5B"/>
    <w:rsid w:val="00B80FF5"/>
    <w:rsid w:val="00B8189A"/>
    <w:rsid w:val="00B829F1"/>
    <w:rsid w:val="00B832B3"/>
    <w:rsid w:val="00B84842"/>
    <w:rsid w:val="00B85DF3"/>
    <w:rsid w:val="00B86259"/>
    <w:rsid w:val="00B86375"/>
    <w:rsid w:val="00B869E5"/>
    <w:rsid w:val="00B86CEC"/>
    <w:rsid w:val="00B915A6"/>
    <w:rsid w:val="00B915BC"/>
    <w:rsid w:val="00B916BA"/>
    <w:rsid w:val="00B92A8E"/>
    <w:rsid w:val="00B92BE8"/>
    <w:rsid w:val="00B92D58"/>
    <w:rsid w:val="00B93177"/>
    <w:rsid w:val="00B93C41"/>
    <w:rsid w:val="00B94700"/>
    <w:rsid w:val="00B95532"/>
    <w:rsid w:val="00B95F5F"/>
    <w:rsid w:val="00B97ADE"/>
    <w:rsid w:val="00B97DEF"/>
    <w:rsid w:val="00BA0974"/>
    <w:rsid w:val="00BA0B4C"/>
    <w:rsid w:val="00BA0D63"/>
    <w:rsid w:val="00BA1456"/>
    <w:rsid w:val="00BA2761"/>
    <w:rsid w:val="00BA2F12"/>
    <w:rsid w:val="00BA4771"/>
    <w:rsid w:val="00BA5E6B"/>
    <w:rsid w:val="00BA7FC5"/>
    <w:rsid w:val="00BB1090"/>
    <w:rsid w:val="00BB147E"/>
    <w:rsid w:val="00BB1849"/>
    <w:rsid w:val="00BB2557"/>
    <w:rsid w:val="00BB290B"/>
    <w:rsid w:val="00BB3C6E"/>
    <w:rsid w:val="00BB3D54"/>
    <w:rsid w:val="00BB6915"/>
    <w:rsid w:val="00BB7F21"/>
    <w:rsid w:val="00BC047E"/>
    <w:rsid w:val="00BC07B6"/>
    <w:rsid w:val="00BC149A"/>
    <w:rsid w:val="00BC157E"/>
    <w:rsid w:val="00BC1835"/>
    <w:rsid w:val="00BC1A00"/>
    <w:rsid w:val="00BC22CB"/>
    <w:rsid w:val="00BC2648"/>
    <w:rsid w:val="00BC3424"/>
    <w:rsid w:val="00BC425A"/>
    <w:rsid w:val="00BC4771"/>
    <w:rsid w:val="00BC4FF9"/>
    <w:rsid w:val="00BD0025"/>
    <w:rsid w:val="00BD10CB"/>
    <w:rsid w:val="00BD278B"/>
    <w:rsid w:val="00BD2E37"/>
    <w:rsid w:val="00BD30E6"/>
    <w:rsid w:val="00BD43B5"/>
    <w:rsid w:val="00BD4F42"/>
    <w:rsid w:val="00BD7759"/>
    <w:rsid w:val="00BD79A8"/>
    <w:rsid w:val="00BD7CC4"/>
    <w:rsid w:val="00BE1CEE"/>
    <w:rsid w:val="00BE2365"/>
    <w:rsid w:val="00BE263A"/>
    <w:rsid w:val="00BE3ED3"/>
    <w:rsid w:val="00BE3F01"/>
    <w:rsid w:val="00BE43CB"/>
    <w:rsid w:val="00BE58BA"/>
    <w:rsid w:val="00BE595E"/>
    <w:rsid w:val="00BE6378"/>
    <w:rsid w:val="00BF0292"/>
    <w:rsid w:val="00BF07FD"/>
    <w:rsid w:val="00BF11E7"/>
    <w:rsid w:val="00BF2C18"/>
    <w:rsid w:val="00BF2E0B"/>
    <w:rsid w:val="00BF2E45"/>
    <w:rsid w:val="00BF3014"/>
    <w:rsid w:val="00BF388E"/>
    <w:rsid w:val="00BF3FD4"/>
    <w:rsid w:val="00BF60C5"/>
    <w:rsid w:val="00C00FCF"/>
    <w:rsid w:val="00C01A95"/>
    <w:rsid w:val="00C01E90"/>
    <w:rsid w:val="00C0264B"/>
    <w:rsid w:val="00C02FFE"/>
    <w:rsid w:val="00C04603"/>
    <w:rsid w:val="00C04C89"/>
    <w:rsid w:val="00C05D8C"/>
    <w:rsid w:val="00C0619B"/>
    <w:rsid w:val="00C073AC"/>
    <w:rsid w:val="00C07D44"/>
    <w:rsid w:val="00C10FCA"/>
    <w:rsid w:val="00C1121A"/>
    <w:rsid w:val="00C124F7"/>
    <w:rsid w:val="00C13606"/>
    <w:rsid w:val="00C14790"/>
    <w:rsid w:val="00C15C1D"/>
    <w:rsid w:val="00C17FFB"/>
    <w:rsid w:val="00C2058B"/>
    <w:rsid w:val="00C22339"/>
    <w:rsid w:val="00C2246E"/>
    <w:rsid w:val="00C2385C"/>
    <w:rsid w:val="00C238FA"/>
    <w:rsid w:val="00C24311"/>
    <w:rsid w:val="00C24544"/>
    <w:rsid w:val="00C26EFB"/>
    <w:rsid w:val="00C279E4"/>
    <w:rsid w:val="00C30136"/>
    <w:rsid w:val="00C3088F"/>
    <w:rsid w:val="00C316F2"/>
    <w:rsid w:val="00C325FF"/>
    <w:rsid w:val="00C326B4"/>
    <w:rsid w:val="00C326E6"/>
    <w:rsid w:val="00C32F28"/>
    <w:rsid w:val="00C334B3"/>
    <w:rsid w:val="00C33B79"/>
    <w:rsid w:val="00C350CB"/>
    <w:rsid w:val="00C35181"/>
    <w:rsid w:val="00C35E93"/>
    <w:rsid w:val="00C403A2"/>
    <w:rsid w:val="00C4321F"/>
    <w:rsid w:val="00C43504"/>
    <w:rsid w:val="00C45D1C"/>
    <w:rsid w:val="00C46805"/>
    <w:rsid w:val="00C50AE3"/>
    <w:rsid w:val="00C52E9C"/>
    <w:rsid w:val="00C5327C"/>
    <w:rsid w:val="00C5570A"/>
    <w:rsid w:val="00C56988"/>
    <w:rsid w:val="00C60A14"/>
    <w:rsid w:val="00C615B1"/>
    <w:rsid w:val="00C61BB8"/>
    <w:rsid w:val="00C61F7A"/>
    <w:rsid w:val="00C62B67"/>
    <w:rsid w:val="00C62E3C"/>
    <w:rsid w:val="00C639A5"/>
    <w:rsid w:val="00C64931"/>
    <w:rsid w:val="00C654BD"/>
    <w:rsid w:val="00C67EDD"/>
    <w:rsid w:val="00C67F88"/>
    <w:rsid w:val="00C71553"/>
    <w:rsid w:val="00C729BB"/>
    <w:rsid w:val="00C72B16"/>
    <w:rsid w:val="00C72FB7"/>
    <w:rsid w:val="00C74A3E"/>
    <w:rsid w:val="00C74DBA"/>
    <w:rsid w:val="00C75A95"/>
    <w:rsid w:val="00C778B0"/>
    <w:rsid w:val="00C80C5A"/>
    <w:rsid w:val="00C8326F"/>
    <w:rsid w:val="00C835CE"/>
    <w:rsid w:val="00C836F5"/>
    <w:rsid w:val="00C8393C"/>
    <w:rsid w:val="00C84A95"/>
    <w:rsid w:val="00C856FE"/>
    <w:rsid w:val="00C86CD6"/>
    <w:rsid w:val="00C9018E"/>
    <w:rsid w:val="00C919CF"/>
    <w:rsid w:val="00C91BFA"/>
    <w:rsid w:val="00C92047"/>
    <w:rsid w:val="00C92153"/>
    <w:rsid w:val="00C9269C"/>
    <w:rsid w:val="00C95A67"/>
    <w:rsid w:val="00C95A7F"/>
    <w:rsid w:val="00C95A8B"/>
    <w:rsid w:val="00C965DE"/>
    <w:rsid w:val="00CA03DE"/>
    <w:rsid w:val="00CA0645"/>
    <w:rsid w:val="00CA0BC6"/>
    <w:rsid w:val="00CA146E"/>
    <w:rsid w:val="00CA14C9"/>
    <w:rsid w:val="00CA21BD"/>
    <w:rsid w:val="00CA3234"/>
    <w:rsid w:val="00CA3410"/>
    <w:rsid w:val="00CA36AD"/>
    <w:rsid w:val="00CA3BCB"/>
    <w:rsid w:val="00CA43A4"/>
    <w:rsid w:val="00CA7740"/>
    <w:rsid w:val="00CB01DB"/>
    <w:rsid w:val="00CB0214"/>
    <w:rsid w:val="00CB1529"/>
    <w:rsid w:val="00CB1A5D"/>
    <w:rsid w:val="00CB5235"/>
    <w:rsid w:val="00CB594F"/>
    <w:rsid w:val="00CB739C"/>
    <w:rsid w:val="00CC0555"/>
    <w:rsid w:val="00CC1453"/>
    <w:rsid w:val="00CC1B2E"/>
    <w:rsid w:val="00CC3396"/>
    <w:rsid w:val="00CC34FD"/>
    <w:rsid w:val="00CC359F"/>
    <w:rsid w:val="00CC6E66"/>
    <w:rsid w:val="00CD16E5"/>
    <w:rsid w:val="00CD215F"/>
    <w:rsid w:val="00CD3F61"/>
    <w:rsid w:val="00CD475F"/>
    <w:rsid w:val="00CD491F"/>
    <w:rsid w:val="00CD4A1F"/>
    <w:rsid w:val="00CD666F"/>
    <w:rsid w:val="00CD6936"/>
    <w:rsid w:val="00CD7585"/>
    <w:rsid w:val="00CE19F8"/>
    <w:rsid w:val="00CE3E12"/>
    <w:rsid w:val="00CF0873"/>
    <w:rsid w:val="00CF2E8A"/>
    <w:rsid w:val="00CF4655"/>
    <w:rsid w:val="00CF5ABB"/>
    <w:rsid w:val="00CF5F1D"/>
    <w:rsid w:val="00CF5F59"/>
    <w:rsid w:val="00CF6EB7"/>
    <w:rsid w:val="00CF7222"/>
    <w:rsid w:val="00CF7B85"/>
    <w:rsid w:val="00D03051"/>
    <w:rsid w:val="00D032AB"/>
    <w:rsid w:val="00D04351"/>
    <w:rsid w:val="00D05EB7"/>
    <w:rsid w:val="00D0758A"/>
    <w:rsid w:val="00D077E2"/>
    <w:rsid w:val="00D104D2"/>
    <w:rsid w:val="00D10CE4"/>
    <w:rsid w:val="00D12867"/>
    <w:rsid w:val="00D13756"/>
    <w:rsid w:val="00D139C8"/>
    <w:rsid w:val="00D145FF"/>
    <w:rsid w:val="00D14807"/>
    <w:rsid w:val="00D14E6E"/>
    <w:rsid w:val="00D155B5"/>
    <w:rsid w:val="00D20A7D"/>
    <w:rsid w:val="00D20FEE"/>
    <w:rsid w:val="00D21799"/>
    <w:rsid w:val="00D24526"/>
    <w:rsid w:val="00D24F50"/>
    <w:rsid w:val="00D25884"/>
    <w:rsid w:val="00D259C0"/>
    <w:rsid w:val="00D25EA5"/>
    <w:rsid w:val="00D2697A"/>
    <w:rsid w:val="00D30630"/>
    <w:rsid w:val="00D315A7"/>
    <w:rsid w:val="00D32668"/>
    <w:rsid w:val="00D36DF6"/>
    <w:rsid w:val="00D3708E"/>
    <w:rsid w:val="00D373D3"/>
    <w:rsid w:val="00D37D2B"/>
    <w:rsid w:val="00D41394"/>
    <w:rsid w:val="00D4148B"/>
    <w:rsid w:val="00D4191B"/>
    <w:rsid w:val="00D4258C"/>
    <w:rsid w:val="00D428A1"/>
    <w:rsid w:val="00D445C3"/>
    <w:rsid w:val="00D44B3F"/>
    <w:rsid w:val="00D4547E"/>
    <w:rsid w:val="00D46584"/>
    <w:rsid w:val="00D46DBA"/>
    <w:rsid w:val="00D5065B"/>
    <w:rsid w:val="00D52992"/>
    <w:rsid w:val="00D600D1"/>
    <w:rsid w:val="00D60FD3"/>
    <w:rsid w:val="00D6133A"/>
    <w:rsid w:val="00D620B3"/>
    <w:rsid w:val="00D643BD"/>
    <w:rsid w:val="00D64A31"/>
    <w:rsid w:val="00D64BF7"/>
    <w:rsid w:val="00D64F50"/>
    <w:rsid w:val="00D66B1E"/>
    <w:rsid w:val="00D76041"/>
    <w:rsid w:val="00D76B52"/>
    <w:rsid w:val="00D76B5D"/>
    <w:rsid w:val="00D77191"/>
    <w:rsid w:val="00D8179E"/>
    <w:rsid w:val="00D844BC"/>
    <w:rsid w:val="00D857C9"/>
    <w:rsid w:val="00D85F90"/>
    <w:rsid w:val="00D86B1F"/>
    <w:rsid w:val="00D86D6B"/>
    <w:rsid w:val="00D875C8"/>
    <w:rsid w:val="00D90AEA"/>
    <w:rsid w:val="00D92A82"/>
    <w:rsid w:val="00D9417C"/>
    <w:rsid w:val="00D94A1A"/>
    <w:rsid w:val="00D94BFA"/>
    <w:rsid w:val="00D94CFD"/>
    <w:rsid w:val="00D94DD7"/>
    <w:rsid w:val="00D951F1"/>
    <w:rsid w:val="00D9556F"/>
    <w:rsid w:val="00DA0E3D"/>
    <w:rsid w:val="00DA6592"/>
    <w:rsid w:val="00DA6AD8"/>
    <w:rsid w:val="00DB0740"/>
    <w:rsid w:val="00DB0820"/>
    <w:rsid w:val="00DB0C25"/>
    <w:rsid w:val="00DB407A"/>
    <w:rsid w:val="00DB70B2"/>
    <w:rsid w:val="00DB7D96"/>
    <w:rsid w:val="00DC2616"/>
    <w:rsid w:val="00DC2B03"/>
    <w:rsid w:val="00DC3528"/>
    <w:rsid w:val="00DC6155"/>
    <w:rsid w:val="00DC620C"/>
    <w:rsid w:val="00DD056A"/>
    <w:rsid w:val="00DD1F06"/>
    <w:rsid w:val="00DD26C6"/>
    <w:rsid w:val="00DD4807"/>
    <w:rsid w:val="00DD499E"/>
    <w:rsid w:val="00DD4C0E"/>
    <w:rsid w:val="00DD4CB8"/>
    <w:rsid w:val="00DD60D1"/>
    <w:rsid w:val="00DD6577"/>
    <w:rsid w:val="00DD745F"/>
    <w:rsid w:val="00DE027B"/>
    <w:rsid w:val="00DE3DC0"/>
    <w:rsid w:val="00DE3E19"/>
    <w:rsid w:val="00DE64F5"/>
    <w:rsid w:val="00DE78EC"/>
    <w:rsid w:val="00DF1071"/>
    <w:rsid w:val="00DF13A6"/>
    <w:rsid w:val="00DF20D3"/>
    <w:rsid w:val="00DF2EDA"/>
    <w:rsid w:val="00DF4F35"/>
    <w:rsid w:val="00DF6080"/>
    <w:rsid w:val="00DF65A0"/>
    <w:rsid w:val="00DF6E89"/>
    <w:rsid w:val="00E0032B"/>
    <w:rsid w:val="00E02051"/>
    <w:rsid w:val="00E04AE7"/>
    <w:rsid w:val="00E1017D"/>
    <w:rsid w:val="00E106DD"/>
    <w:rsid w:val="00E11AD7"/>
    <w:rsid w:val="00E1377C"/>
    <w:rsid w:val="00E164B2"/>
    <w:rsid w:val="00E21B2C"/>
    <w:rsid w:val="00E223BE"/>
    <w:rsid w:val="00E227B8"/>
    <w:rsid w:val="00E23F0D"/>
    <w:rsid w:val="00E24709"/>
    <w:rsid w:val="00E265D9"/>
    <w:rsid w:val="00E27074"/>
    <w:rsid w:val="00E272F3"/>
    <w:rsid w:val="00E27553"/>
    <w:rsid w:val="00E27756"/>
    <w:rsid w:val="00E317FC"/>
    <w:rsid w:val="00E319F6"/>
    <w:rsid w:val="00E3596C"/>
    <w:rsid w:val="00E361D7"/>
    <w:rsid w:val="00E36868"/>
    <w:rsid w:val="00E3755C"/>
    <w:rsid w:val="00E37C65"/>
    <w:rsid w:val="00E41CA4"/>
    <w:rsid w:val="00E42317"/>
    <w:rsid w:val="00E42827"/>
    <w:rsid w:val="00E44AB4"/>
    <w:rsid w:val="00E50A68"/>
    <w:rsid w:val="00E50BFF"/>
    <w:rsid w:val="00E50D89"/>
    <w:rsid w:val="00E53462"/>
    <w:rsid w:val="00E554B5"/>
    <w:rsid w:val="00E566A1"/>
    <w:rsid w:val="00E60F61"/>
    <w:rsid w:val="00E63CF1"/>
    <w:rsid w:val="00E659FE"/>
    <w:rsid w:val="00E66B3D"/>
    <w:rsid w:val="00E66EA4"/>
    <w:rsid w:val="00E67603"/>
    <w:rsid w:val="00E71C87"/>
    <w:rsid w:val="00E72546"/>
    <w:rsid w:val="00E7706E"/>
    <w:rsid w:val="00E77E0D"/>
    <w:rsid w:val="00E81F9D"/>
    <w:rsid w:val="00E8258C"/>
    <w:rsid w:val="00E8260B"/>
    <w:rsid w:val="00E82630"/>
    <w:rsid w:val="00E83C05"/>
    <w:rsid w:val="00E912F2"/>
    <w:rsid w:val="00E913DD"/>
    <w:rsid w:val="00E9186E"/>
    <w:rsid w:val="00E93443"/>
    <w:rsid w:val="00E93B22"/>
    <w:rsid w:val="00E93D46"/>
    <w:rsid w:val="00E9508E"/>
    <w:rsid w:val="00E958EB"/>
    <w:rsid w:val="00E95C7F"/>
    <w:rsid w:val="00E9662F"/>
    <w:rsid w:val="00E9775C"/>
    <w:rsid w:val="00E97B52"/>
    <w:rsid w:val="00EA0EC2"/>
    <w:rsid w:val="00EA10A3"/>
    <w:rsid w:val="00EA25D8"/>
    <w:rsid w:val="00EA40CA"/>
    <w:rsid w:val="00EA69BE"/>
    <w:rsid w:val="00EA69DD"/>
    <w:rsid w:val="00EA7634"/>
    <w:rsid w:val="00EB0F94"/>
    <w:rsid w:val="00EB3203"/>
    <w:rsid w:val="00EB364A"/>
    <w:rsid w:val="00EB40C8"/>
    <w:rsid w:val="00EB531D"/>
    <w:rsid w:val="00EB5EEF"/>
    <w:rsid w:val="00EB6834"/>
    <w:rsid w:val="00EB69A4"/>
    <w:rsid w:val="00EB74AD"/>
    <w:rsid w:val="00EB7783"/>
    <w:rsid w:val="00EC07D7"/>
    <w:rsid w:val="00EC1007"/>
    <w:rsid w:val="00EC1735"/>
    <w:rsid w:val="00EC1CB5"/>
    <w:rsid w:val="00EC1CCA"/>
    <w:rsid w:val="00EC2CF5"/>
    <w:rsid w:val="00EC4CCD"/>
    <w:rsid w:val="00EC52E9"/>
    <w:rsid w:val="00EC574B"/>
    <w:rsid w:val="00EC61A3"/>
    <w:rsid w:val="00EC6D74"/>
    <w:rsid w:val="00EC6E09"/>
    <w:rsid w:val="00EC7B47"/>
    <w:rsid w:val="00ED2DFE"/>
    <w:rsid w:val="00ED4040"/>
    <w:rsid w:val="00ED547B"/>
    <w:rsid w:val="00ED5E3F"/>
    <w:rsid w:val="00ED63D6"/>
    <w:rsid w:val="00ED6614"/>
    <w:rsid w:val="00ED682D"/>
    <w:rsid w:val="00EE1DE5"/>
    <w:rsid w:val="00EE3480"/>
    <w:rsid w:val="00EE38AA"/>
    <w:rsid w:val="00EE40E5"/>
    <w:rsid w:val="00EE668E"/>
    <w:rsid w:val="00EF0221"/>
    <w:rsid w:val="00EF1E49"/>
    <w:rsid w:val="00EF2B02"/>
    <w:rsid w:val="00EF2E10"/>
    <w:rsid w:val="00EF32F4"/>
    <w:rsid w:val="00EF3B31"/>
    <w:rsid w:val="00EF3DB2"/>
    <w:rsid w:val="00EF5A5F"/>
    <w:rsid w:val="00EF5CE4"/>
    <w:rsid w:val="00EF618D"/>
    <w:rsid w:val="00EF6212"/>
    <w:rsid w:val="00EF63FB"/>
    <w:rsid w:val="00F00070"/>
    <w:rsid w:val="00F0074F"/>
    <w:rsid w:val="00F0198D"/>
    <w:rsid w:val="00F026C4"/>
    <w:rsid w:val="00F02F9A"/>
    <w:rsid w:val="00F03249"/>
    <w:rsid w:val="00F061CD"/>
    <w:rsid w:val="00F116C9"/>
    <w:rsid w:val="00F11803"/>
    <w:rsid w:val="00F12817"/>
    <w:rsid w:val="00F13EA7"/>
    <w:rsid w:val="00F15AA9"/>
    <w:rsid w:val="00F16663"/>
    <w:rsid w:val="00F1795D"/>
    <w:rsid w:val="00F206D1"/>
    <w:rsid w:val="00F209B1"/>
    <w:rsid w:val="00F219C2"/>
    <w:rsid w:val="00F21DBC"/>
    <w:rsid w:val="00F22488"/>
    <w:rsid w:val="00F231CE"/>
    <w:rsid w:val="00F234EE"/>
    <w:rsid w:val="00F24BCB"/>
    <w:rsid w:val="00F24E47"/>
    <w:rsid w:val="00F250D3"/>
    <w:rsid w:val="00F25894"/>
    <w:rsid w:val="00F2592F"/>
    <w:rsid w:val="00F259E3"/>
    <w:rsid w:val="00F27066"/>
    <w:rsid w:val="00F279E0"/>
    <w:rsid w:val="00F27F92"/>
    <w:rsid w:val="00F309A7"/>
    <w:rsid w:val="00F31746"/>
    <w:rsid w:val="00F31D75"/>
    <w:rsid w:val="00F31F86"/>
    <w:rsid w:val="00F320F6"/>
    <w:rsid w:val="00F3219D"/>
    <w:rsid w:val="00F35FED"/>
    <w:rsid w:val="00F36B57"/>
    <w:rsid w:val="00F417BF"/>
    <w:rsid w:val="00F41BED"/>
    <w:rsid w:val="00F42FA8"/>
    <w:rsid w:val="00F468AC"/>
    <w:rsid w:val="00F479AF"/>
    <w:rsid w:val="00F52006"/>
    <w:rsid w:val="00F5273A"/>
    <w:rsid w:val="00F53310"/>
    <w:rsid w:val="00F53489"/>
    <w:rsid w:val="00F56B87"/>
    <w:rsid w:val="00F603B8"/>
    <w:rsid w:val="00F60467"/>
    <w:rsid w:val="00F61E4F"/>
    <w:rsid w:val="00F62086"/>
    <w:rsid w:val="00F62739"/>
    <w:rsid w:val="00F65EC5"/>
    <w:rsid w:val="00F70253"/>
    <w:rsid w:val="00F71FE6"/>
    <w:rsid w:val="00F73926"/>
    <w:rsid w:val="00F7452B"/>
    <w:rsid w:val="00F752CB"/>
    <w:rsid w:val="00F762AA"/>
    <w:rsid w:val="00F80025"/>
    <w:rsid w:val="00F80629"/>
    <w:rsid w:val="00F8365A"/>
    <w:rsid w:val="00F83C7E"/>
    <w:rsid w:val="00F84469"/>
    <w:rsid w:val="00F848D4"/>
    <w:rsid w:val="00F84D7E"/>
    <w:rsid w:val="00F84D95"/>
    <w:rsid w:val="00F85FEC"/>
    <w:rsid w:val="00F865FD"/>
    <w:rsid w:val="00F873A8"/>
    <w:rsid w:val="00F876E7"/>
    <w:rsid w:val="00F90947"/>
    <w:rsid w:val="00F910D3"/>
    <w:rsid w:val="00F932B4"/>
    <w:rsid w:val="00F93329"/>
    <w:rsid w:val="00F949CA"/>
    <w:rsid w:val="00F9577F"/>
    <w:rsid w:val="00F97459"/>
    <w:rsid w:val="00F97505"/>
    <w:rsid w:val="00FA0C75"/>
    <w:rsid w:val="00FA222C"/>
    <w:rsid w:val="00FA2655"/>
    <w:rsid w:val="00FA27F6"/>
    <w:rsid w:val="00FA4EA0"/>
    <w:rsid w:val="00FA50BC"/>
    <w:rsid w:val="00FA6A1C"/>
    <w:rsid w:val="00FA6FF9"/>
    <w:rsid w:val="00FA7700"/>
    <w:rsid w:val="00FB0B75"/>
    <w:rsid w:val="00FB13AB"/>
    <w:rsid w:val="00FB3348"/>
    <w:rsid w:val="00FB5087"/>
    <w:rsid w:val="00FB75B2"/>
    <w:rsid w:val="00FB7640"/>
    <w:rsid w:val="00FB7B8C"/>
    <w:rsid w:val="00FC0409"/>
    <w:rsid w:val="00FC1196"/>
    <w:rsid w:val="00FC1379"/>
    <w:rsid w:val="00FC1F1E"/>
    <w:rsid w:val="00FC1FD1"/>
    <w:rsid w:val="00FC2957"/>
    <w:rsid w:val="00FC29D4"/>
    <w:rsid w:val="00FC3373"/>
    <w:rsid w:val="00FC3615"/>
    <w:rsid w:val="00FC4D16"/>
    <w:rsid w:val="00FC510C"/>
    <w:rsid w:val="00FC52A4"/>
    <w:rsid w:val="00FC54BA"/>
    <w:rsid w:val="00FC6BA3"/>
    <w:rsid w:val="00FC7C1B"/>
    <w:rsid w:val="00FD040A"/>
    <w:rsid w:val="00FD0AAA"/>
    <w:rsid w:val="00FD207B"/>
    <w:rsid w:val="00FD35BE"/>
    <w:rsid w:val="00FD722B"/>
    <w:rsid w:val="00FD7D26"/>
    <w:rsid w:val="00FE1197"/>
    <w:rsid w:val="00FE1896"/>
    <w:rsid w:val="00FE1D34"/>
    <w:rsid w:val="00FE214F"/>
    <w:rsid w:val="00FE4C96"/>
    <w:rsid w:val="00FE5A9B"/>
    <w:rsid w:val="00FE5B5B"/>
    <w:rsid w:val="00FE5B73"/>
    <w:rsid w:val="00FE7122"/>
    <w:rsid w:val="00FE7A01"/>
    <w:rsid w:val="00FE7F61"/>
    <w:rsid w:val="00FF2B0A"/>
    <w:rsid w:val="00FF32F4"/>
    <w:rsid w:val="00FF4C88"/>
    <w:rsid w:val="00FF5370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B9A915-9097-4746-8C81-AC7F36BB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FA7"/>
    <w:rPr>
      <w:sz w:val="28"/>
      <w:szCs w:val="24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1"/>
    <w:qFormat/>
    <w:rsid w:val="00601179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0"/>
    <w:next w:val="a0"/>
    <w:link w:val="20"/>
    <w:qFormat/>
    <w:rsid w:val="00601179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aliases w:val="H3,Char"/>
    <w:basedOn w:val="a0"/>
    <w:next w:val="a0"/>
    <w:link w:val="30"/>
    <w:unhideWhenUsed/>
    <w:qFormat/>
    <w:rsid w:val="002A0E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496362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0"/>
    <w:next w:val="a0"/>
    <w:link w:val="50"/>
    <w:qFormat/>
    <w:rsid w:val="00496362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0"/>
    <w:next w:val="a0"/>
    <w:link w:val="60"/>
    <w:qFormat/>
    <w:rsid w:val="004963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49636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3324F4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rsid w:val="003324F4"/>
    <w:rPr>
      <w:sz w:val="24"/>
      <w:szCs w:val="24"/>
    </w:rPr>
  </w:style>
  <w:style w:type="paragraph" w:styleId="a5">
    <w:name w:val="Balloon Text"/>
    <w:basedOn w:val="a0"/>
    <w:link w:val="a6"/>
    <w:rsid w:val="0059752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752D"/>
    <w:rPr>
      <w:rFonts w:ascii="Tahoma" w:hAnsi="Tahoma" w:cs="Tahoma"/>
      <w:sz w:val="16"/>
      <w:szCs w:val="16"/>
    </w:rPr>
  </w:style>
  <w:style w:type="paragraph" w:styleId="31">
    <w:name w:val="Body Text 3"/>
    <w:basedOn w:val="a0"/>
    <w:link w:val="32"/>
    <w:rsid w:val="000E60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E60D6"/>
    <w:rPr>
      <w:sz w:val="16"/>
      <w:szCs w:val="16"/>
    </w:rPr>
  </w:style>
  <w:style w:type="character" w:customStyle="1" w:styleId="link">
    <w:name w:val="link"/>
    <w:rsid w:val="001C2E94"/>
    <w:rPr>
      <w:strike w:val="0"/>
      <w:dstrike w:val="0"/>
      <w:color w:val="008000"/>
      <w:u w:val="none"/>
      <w:effect w:val="none"/>
    </w:rPr>
  </w:style>
  <w:style w:type="paragraph" w:styleId="a7">
    <w:name w:val="Body Text"/>
    <w:basedOn w:val="a0"/>
    <w:link w:val="a8"/>
    <w:uiPriority w:val="99"/>
    <w:rsid w:val="00B00276"/>
    <w:pPr>
      <w:spacing w:after="120"/>
    </w:pPr>
  </w:style>
  <w:style w:type="character" w:customStyle="1" w:styleId="a8">
    <w:name w:val="Основной текст Знак"/>
    <w:link w:val="a7"/>
    <w:uiPriority w:val="99"/>
    <w:rsid w:val="00B00276"/>
    <w:rPr>
      <w:sz w:val="28"/>
      <w:szCs w:val="24"/>
    </w:rPr>
  </w:style>
  <w:style w:type="paragraph" w:styleId="a9">
    <w:name w:val="List Paragraph"/>
    <w:basedOn w:val="a0"/>
    <w:uiPriority w:val="34"/>
    <w:qFormat/>
    <w:rsid w:val="00B00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рижатый влево"/>
    <w:basedOn w:val="a0"/>
    <w:next w:val="a0"/>
    <w:uiPriority w:val="99"/>
    <w:rsid w:val="0082257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b">
    <w:name w:val="Гипертекстовая ссылка"/>
    <w:uiPriority w:val="99"/>
    <w:rsid w:val="00170F87"/>
    <w:rPr>
      <w:color w:val="106BBE"/>
    </w:rPr>
  </w:style>
  <w:style w:type="character" w:customStyle="1" w:styleId="ac">
    <w:name w:val="Цветовое выделение"/>
    <w:uiPriority w:val="99"/>
    <w:rsid w:val="00CA21BD"/>
    <w:rPr>
      <w:b/>
      <w:bCs/>
      <w:color w:val="26282F"/>
    </w:rPr>
  </w:style>
  <w:style w:type="character" w:styleId="ad">
    <w:name w:val="Hyperlink"/>
    <w:uiPriority w:val="99"/>
    <w:unhideWhenUsed/>
    <w:rsid w:val="004449C1"/>
    <w:rPr>
      <w:color w:val="0000FF"/>
      <w:u w:val="single"/>
    </w:rPr>
  </w:style>
  <w:style w:type="character" w:customStyle="1" w:styleId="30">
    <w:name w:val="Заголовок 3 Знак"/>
    <w:aliases w:val="H3 Знак,Char Знак"/>
    <w:link w:val="3"/>
    <w:rsid w:val="002A0E42"/>
    <w:rPr>
      <w:rFonts w:ascii="Calibri Light" w:hAnsi="Calibri Light"/>
      <w:b/>
      <w:bCs/>
      <w:sz w:val="26"/>
      <w:szCs w:val="26"/>
    </w:rPr>
  </w:style>
  <w:style w:type="character" w:customStyle="1" w:styleId="text-primary">
    <w:name w:val="text-primary"/>
    <w:rsid w:val="002A0E42"/>
  </w:style>
  <w:style w:type="paragraph" w:customStyle="1" w:styleId="ae">
    <w:name w:val="Нормальный (таблица)"/>
    <w:basedOn w:val="a0"/>
    <w:next w:val="a0"/>
    <w:uiPriority w:val="99"/>
    <w:rsid w:val="002A0E4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">
    <w:name w:val="Информация об изменениях"/>
    <w:basedOn w:val="a0"/>
    <w:next w:val="a0"/>
    <w:uiPriority w:val="99"/>
    <w:rsid w:val="002A0E4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0"/>
    <w:next w:val="a0"/>
    <w:uiPriority w:val="99"/>
    <w:rsid w:val="002A0E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1">
    <w:name w:val="annotation reference"/>
    <w:rsid w:val="002A0E42"/>
    <w:rPr>
      <w:sz w:val="16"/>
      <w:szCs w:val="16"/>
    </w:rPr>
  </w:style>
  <w:style w:type="paragraph" w:styleId="af2">
    <w:name w:val="annotation text"/>
    <w:basedOn w:val="a0"/>
    <w:link w:val="af3"/>
    <w:rsid w:val="002A0E4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2A0E42"/>
  </w:style>
  <w:style w:type="paragraph" w:styleId="af4">
    <w:name w:val="annotation subject"/>
    <w:basedOn w:val="af2"/>
    <w:next w:val="af2"/>
    <w:link w:val="af5"/>
    <w:rsid w:val="002A0E42"/>
    <w:rPr>
      <w:b/>
      <w:bCs/>
    </w:rPr>
  </w:style>
  <w:style w:type="character" w:customStyle="1" w:styleId="af5">
    <w:name w:val="Тема примечания Знак"/>
    <w:link w:val="af4"/>
    <w:rsid w:val="002A0E42"/>
    <w:rPr>
      <w:b/>
      <w:bCs/>
    </w:rPr>
  </w:style>
  <w:style w:type="character" w:customStyle="1" w:styleId="af6">
    <w:name w:val="Сравнение редакций. Добавленный фрагмент"/>
    <w:uiPriority w:val="99"/>
    <w:rsid w:val="00474C69"/>
    <w:rPr>
      <w:color w:val="000000"/>
      <w:shd w:val="clear" w:color="auto" w:fill="C1D7FF"/>
    </w:rPr>
  </w:style>
  <w:style w:type="paragraph" w:customStyle="1" w:styleId="af7">
    <w:name w:val="Комментарий"/>
    <w:basedOn w:val="a0"/>
    <w:next w:val="a0"/>
    <w:uiPriority w:val="99"/>
    <w:rsid w:val="00AD1D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character" w:customStyle="1" w:styleId="apple-converted-space">
    <w:name w:val="apple-converted-space"/>
    <w:basedOn w:val="a1"/>
    <w:rsid w:val="00006495"/>
  </w:style>
  <w:style w:type="paragraph" w:customStyle="1" w:styleId="a">
    <w:name w:val="Рег. Списки одного уровня: а) б) в)"/>
    <w:basedOn w:val="a0"/>
    <w:qFormat/>
    <w:rsid w:val="005E1C9F"/>
    <w:pPr>
      <w:numPr>
        <w:numId w:val="1"/>
      </w:numPr>
      <w:spacing w:after="120" w:line="276" w:lineRule="auto"/>
      <w:contextualSpacing/>
      <w:jc w:val="both"/>
    </w:pPr>
    <w:rPr>
      <w:rFonts w:eastAsia="Calibri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5E1C9F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40">
    <w:name w:val="Заголовок 4 Знак"/>
    <w:aliases w:val="Заголовок 4 (Приложение) Знак,Level 2 - a Знак"/>
    <w:link w:val="4"/>
    <w:rsid w:val="00496362"/>
    <w:rPr>
      <w:sz w:val="40"/>
    </w:rPr>
  </w:style>
  <w:style w:type="character" w:customStyle="1" w:styleId="50">
    <w:name w:val="Заголовок 5 Знак"/>
    <w:link w:val="5"/>
    <w:rsid w:val="00496362"/>
    <w:rPr>
      <w:sz w:val="44"/>
    </w:rPr>
  </w:style>
  <w:style w:type="character" w:customStyle="1" w:styleId="60">
    <w:name w:val="Заголовок 6 Знак"/>
    <w:link w:val="6"/>
    <w:rsid w:val="0049636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496362"/>
    <w:rPr>
      <w:rFonts w:ascii="Calibri" w:hAnsi="Calibri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496362"/>
  </w:style>
  <w:style w:type="paragraph" w:customStyle="1" w:styleId="13">
    <w:name w:val="Знак1"/>
    <w:basedOn w:val="a0"/>
    <w:rsid w:val="00496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6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963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footnote reference"/>
    <w:rsid w:val="00496362"/>
    <w:rPr>
      <w:vertAlign w:val="superscript"/>
    </w:rPr>
  </w:style>
  <w:style w:type="paragraph" w:customStyle="1" w:styleId="af9">
    <w:name w:val="Знак"/>
    <w:basedOn w:val="a0"/>
    <w:rsid w:val="00496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"/>
    <w:basedOn w:val="a0"/>
    <w:rsid w:val="00496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0"/>
    <w:rsid w:val="00496362"/>
    <w:rPr>
      <w:rFonts w:eastAsia="Arial Unicode MS"/>
      <w:b/>
      <w:bCs/>
      <w:szCs w:val="24"/>
    </w:rPr>
  </w:style>
  <w:style w:type="paragraph" w:styleId="afb">
    <w:name w:val="header"/>
    <w:basedOn w:val="a0"/>
    <w:link w:val="afc"/>
    <w:uiPriority w:val="99"/>
    <w:rsid w:val="004963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Верхний колонтитул Знак"/>
    <w:basedOn w:val="a1"/>
    <w:link w:val="afb"/>
    <w:uiPriority w:val="99"/>
    <w:rsid w:val="00496362"/>
  </w:style>
  <w:style w:type="paragraph" w:styleId="afd">
    <w:name w:val="footer"/>
    <w:basedOn w:val="a0"/>
    <w:link w:val="afe"/>
    <w:rsid w:val="004963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Нижний колонтитул Знак"/>
    <w:basedOn w:val="a1"/>
    <w:link w:val="afd"/>
    <w:rsid w:val="00496362"/>
  </w:style>
  <w:style w:type="paragraph" w:customStyle="1" w:styleId="14">
    <w:name w:val="Абзац списка1"/>
    <w:basedOn w:val="a0"/>
    <w:qFormat/>
    <w:rsid w:val="00496362"/>
    <w:pPr>
      <w:ind w:left="720"/>
    </w:pPr>
    <w:rPr>
      <w:rFonts w:eastAsia="Calibri"/>
      <w:sz w:val="24"/>
    </w:rPr>
  </w:style>
  <w:style w:type="paragraph" w:styleId="aff">
    <w:name w:val="footnote text"/>
    <w:basedOn w:val="a0"/>
    <w:link w:val="aff0"/>
    <w:rsid w:val="00496362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496362"/>
  </w:style>
  <w:style w:type="character" w:styleId="aff1">
    <w:name w:val="page number"/>
    <w:rsid w:val="00496362"/>
  </w:style>
  <w:style w:type="paragraph" w:customStyle="1" w:styleId="15">
    <w:name w:val="Текст1"/>
    <w:basedOn w:val="a0"/>
    <w:rsid w:val="00496362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styleId="aff2">
    <w:name w:val="Strong"/>
    <w:uiPriority w:val="22"/>
    <w:qFormat/>
    <w:rsid w:val="00496362"/>
    <w:rPr>
      <w:b/>
      <w:bCs/>
    </w:rPr>
  </w:style>
  <w:style w:type="paragraph" w:customStyle="1" w:styleId="Default">
    <w:name w:val="Default"/>
    <w:rsid w:val="004963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1">
    <w:name w:val="c1"/>
    <w:rsid w:val="00496362"/>
  </w:style>
  <w:style w:type="paragraph" w:customStyle="1" w:styleId="ConsPlusNonformat">
    <w:name w:val="ConsPlusNonformat"/>
    <w:uiPriority w:val="99"/>
    <w:rsid w:val="00496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496362"/>
    <w:rPr>
      <w:rFonts w:eastAsia="Arial Unicode MS"/>
      <w:b/>
      <w:bCs/>
      <w:sz w:val="26"/>
      <w:szCs w:val="24"/>
    </w:rPr>
  </w:style>
  <w:style w:type="paragraph" w:customStyle="1" w:styleId="23">
    <w:name w:val="Абзац списка2"/>
    <w:basedOn w:val="a0"/>
    <w:qFormat/>
    <w:rsid w:val="004963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Normal (Web)"/>
    <w:basedOn w:val="a0"/>
    <w:uiPriority w:val="99"/>
    <w:rsid w:val="00496362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uiPriority w:val="99"/>
    <w:rsid w:val="004963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496362"/>
  </w:style>
  <w:style w:type="character" w:customStyle="1" w:styleId="aff4">
    <w:name w:val="Îñíîâíîé øðèôò àáçàöà"/>
    <w:rsid w:val="00496362"/>
  </w:style>
  <w:style w:type="character" w:customStyle="1" w:styleId="aff5">
    <w:name w:val="Ñòðîãèé"/>
    <w:rsid w:val="00496362"/>
    <w:rPr>
      <w:b/>
    </w:rPr>
  </w:style>
  <w:style w:type="paragraph" w:customStyle="1" w:styleId="aff6">
    <w:name w:val="Îáû÷íûé"/>
    <w:rsid w:val="00496362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sz w:val="24"/>
    </w:rPr>
  </w:style>
  <w:style w:type="character" w:customStyle="1" w:styleId="FontStyle46">
    <w:name w:val="Font Style46"/>
    <w:uiPriority w:val="99"/>
    <w:rsid w:val="0049636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496362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</w:rPr>
  </w:style>
  <w:style w:type="paragraph" w:customStyle="1" w:styleId="aff7">
    <w:name w:val="Заголовок к тексту"/>
    <w:basedOn w:val="a0"/>
    <w:next w:val="a7"/>
    <w:rsid w:val="00496362"/>
    <w:pPr>
      <w:suppressAutoHyphens/>
      <w:spacing w:after="480" w:line="240" w:lineRule="exact"/>
    </w:pPr>
    <w:rPr>
      <w:b/>
      <w:szCs w:val="20"/>
    </w:rPr>
  </w:style>
  <w:style w:type="paragraph" w:customStyle="1" w:styleId="aff8">
    <w:name w:val="регистрационные поля"/>
    <w:basedOn w:val="a0"/>
    <w:rsid w:val="00496362"/>
    <w:pPr>
      <w:spacing w:line="240" w:lineRule="exact"/>
      <w:jc w:val="center"/>
    </w:pPr>
    <w:rPr>
      <w:szCs w:val="20"/>
      <w:lang w:val="en-US"/>
    </w:rPr>
  </w:style>
  <w:style w:type="paragraph" w:customStyle="1" w:styleId="aff9">
    <w:name w:val="Исполнитель"/>
    <w:basedOn w:val="a7"/>
    <w:rsid w:val="00496362"/>
    <w:pPr>
      <w:suppressAutoHyphens/>
      <w:spacing w:after="0" w:line="240" w:lineRule="exact"/>
      <w:ind w:firstLine="720"/>
      <w:jc w:val="both"/>
    </w:pPr>
    <w:rPr>
      <w:sz w:val="24"/>
      <w:szCs w:val="20"/>
    </w:rPr>
  </w:style>
  <w:style w:type="paragraph" w:customStyle="1" w:styleId="affa">
    <w:name w:val="Приложение"/>
    <w:basedOn w:val="a7"/>
    <w:rsid w:val="00496362"/>
    <w:pPr>
      <w:tabs>
        <w:tab w:val="left" w:pos="1673"/>
      </w:tabs>
      <w:spacing w:before="240" w:after="0" w:line="240" w:lineRule="exact"/>
      <w:ind w:left="1985" w:hanging="1985"/>
      <w:jc w:val="both"/>
    </w:pPr>
    <w:rPr>
      <w:szCs w:val="20"/>
    </w:rPr>
  </w:style>
  <w:style w:type="paragraph" w:customStyle="1" w:styleId="affb">
    <w:name w:val="Подпись на  бланке должностного лица"/>
    <w:basedOn w:val="a0"/>
    <w:next w:val="a7"/>
    <w:rsid w:val="00496362"/>
    <w:pPr>
      <w:spacing w:before="480" w:line="240" w:lineRule="exact"/>
      <w:ind w:left="7088"/>
    </w:pPr>
    <w:rPr>
      <w:szCs w:val="20"/>
    </w:rPr>
  </w:style>
  <w:style w:type="paragraph" w:styleId="affc">
    <w:name w:val="Signature"/>
    <w:basedOn w:val="a0"/>
    <w:next w:val="a7"/>
    <w:link w:val="affd"/>
    <w:rsid w:val="00496362"/>
    <w:pPr>
      <w:tabs>
        <w:tab w:val="left" w:pos="5103"/>
        <w:tab w:val="right" w:pos="9639"/>
      </w:tabs>
      <w:suppressAutoHyphens/>
      <w:spacing w:before="480" w:line="240" w:lineRule="exact"/>
    </w:pPr>
    <w:rPr>
      <w:szCs w:val="20"/>
    </w:rPr>
  </w:style>
  <w:style w:type="character" w:customStyle="1" w:styleId="affd">
    <w:name w:val="Подпись Знак"/>
    <w:link w:val="affc"/>
    <w:rsid w:val="00496362"/>
    <w:rPr>
      <w:sz w:val="28"/>
    </w:rPr>
  </w:style>
  <w:style w:type="character" w:styleId="affe">
    <w:name w:val="FollowedHyperlink"/>
    <w:rsid w:val="0049636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496362"/>
    <w:rPr>
      <w:rFonts w:ascii="Arial" w:hAnsi="Arial" w:cs="Arial"/>
      <w:lang w:val="ru-RU" w:eastAsia="ru-RU" w:bidi="ar-SA"/>
    </w:rPr>
  </w:style>
  <w:style w:type="paragraph" w:customStyle="1" w:styleId="16">
    <w:name w:val="Обычный (веб)1"/>
    <w:basedOn w:val="a0"/>
    <w:rsid w:val="00496362"/>
    <w:pPr>
      <w:spacing w:before="100" w:after="100"/>
    </w:pPr>
    <w:rPr>
      <w:sz w:val="24"/>
      <w:szCs w:val="20"/>
    </w:rPr>
  </w:style>
  <w:style w:type="paragraph" w:styleId="afff">
    <w:name w:val="Revision"/>
    <w:hidden/>
    <w:rsid w:val="00496362"/>
    <w:rPr>
      <w:sz w:val="28"/>
    </w:rPr>
  </w:style>
  <w:style w:type="paragraph" w:customStyle="1" w:styleId="afff0">
    <w:name w:val="Знак Знак Знак Знак Знак Знак Знак Знак Знак Знак"/>
    <w:basedOn w:val="a0"/>
    <w:rsid w:val="00496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Таблица: текст"/>
    <w:basedOn w:val="a0"/>
    <w:qFormat/>
    <w:rsid w:val="00496362"/>
    <w:pPr>
      <w:spacing w:after="80" w:line="276" w:lineRule="auto"/>
    </w:pPr>
    <w:rPr>
      <w:rFonts w:eastAsia="Calibri"/>
      <w:sz w:val="24"/>
      <w:szCs w:val="22"/>
      <w:lang w:eastAsia="en-US"/>
    </w:rPr>
  </w:style>
  <w:style w:type="character" w:customStyle="1" w:styleId="afff2">
    <w:name w:val="Активная гипертекстовая ссылка"/>
    <w:uiPriority w:val="99"/>
    <w:rsid w:val="00496362"/>
    <w:rPr>
      <w:color w:val="106BBE"/>
      <w:u w:val="single"/>
    </w:rPr>
  </w:style>
  <w:style w:type="paragraph" w:styleId="afff3">
    <w:name w:val="No Spacing"/>
    <w:link w:val="afff4"/>
    <w:uiPriority w:val="1"/>
    <w:qFormat/>
    <w:rsid w:val="00496362"/>
    <w:rPr>
      <w:rFonts w:ascii="Calibri" w:hAnsi="Calibri"/>
      <w:sz w:val="22"/>
      <w:szCs w:val="22"/>
    </w:rPr>
  </w:style>
  <w:style w:type="character" w:customStyle="1" w:styleId="FontStyle11">
    <w:name w:val="Font Style11"/>
    <w:rsid w:val="00496362"/>
    <w:rPr>
      <w:rFonts w:ascii="Times New Roman" w:hAnsi="Times New Roman" w:cs="Times New Roman"/>
      <w:sz w:val="26"/>
      <w:szCs w:val="26"/>
    </w:rPr>
  </w:style>
  <w:style w:type="paragraph" w:styleId="17">
    <w:name w:val="toc 1"/>
    <w:basedOn w:val="a0"/>
    <w:next w:val="a0"/>
    <w:autoRedefine/>
    <w:uiPriority w:val="39"/>
    <w:unhideWhenUsed/>
    <w:rsid w:val="00C5570A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C5570A"/>
    <w:pPr>
      <w:spacing w:after="100"/>
      <w:ind w:left="280"/>
    </w:pPr>
  </w:style>
  <w:style w:type="paragraph" w:styleId="afff5">
    <w:name w:val="TOC Heading"/>
    <w:basedOn w:val="10"/>
    <w:next w:val="a0"/>
    <w:uiPriority w:val="39"/>
    <w:unhideWhenUsed/>
    <w:qFormat/>
    <w:rsid w:val="006A5FD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3">
    <w:name w:val="toc 3"/>
    <w:basedOn w:val="a0"/>
    <w:next w:val="a0"/>
    <w:autoRedefine/>
    <w:uiPriority w:val="39"/>
    <w:unhideWhenUsed/>
    <w:rsid w:val="006A5FD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leGrid">
    <w:name w:val="TableGrid"/>
    <w:rsid w:val="002352FA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Основной текст Знак1"/>
    <w:uiPriority w:val="99"/>
    <w:locked/>
    <w:rsid w:val="002352FA"/>
    <w:rPr>
      <w:rFonts w:ascii="Tahoma" w:hAnsi="Tahoma" w:cs="Tahoma"/>
      <w:sz w:val="16"/>
      <w:szCs w:val="16"/>
      <w:shd w:val="clear" w:color="auto" w:fill="FFFFFF"/>
    </w:rPr>
  </w:style>
  <w:style w:type="character" w:customStyle="1" w:styleId="afff6">
    <w:name w:val="Сноска_"/>
    <w:link w:val="afff7"/>
    <w:uiPriority w:val="99"/>
    <w:locked/>
    <w:rsid w:val="002352FA"/>
    <w:rPr>
      <w:rFonts w:ascii="Book Antiqua" w:hAnsi="Book Antiqua" w:cs="Book Antiqua"/>
      <w:b/>
      <w:bCs/>
      <w:i/>
      <w:iCs/>
      <w:sz w:val="14"/>
      <w:szCs w:val="14"/>
      <w:shd w:val="clear" w:color="auto" w:fill="FFFFFF"/>
    </w:rPr>
  </w:style>
  <w:style w:type="paragraph" w:customStyle="1" w:styleId="afff7">
    <w:name w:val="Сноска"/>
    <w:basedOn w:val="a0"/>
    <w:link w:val="afff6"/>
    <w:uiPriority w:val="99"/>
    <w:rsid w:val="002352FA"/>
    <w:pPr>
      <w:shd w:val="clear" w:color="auto" w:fill="FFFFFF"/>
      <w:spacing w:line="178" w:lineRule="exact"/>
      <w:jc w:val="both"/>
    </w:pPr>
    <w:rPr>
      <w:rFonts w:ascii="Book Antiqua" w:hAnsi="Book Antiqua" w:cs="Book Antiqua"/>
      <w:b/>
      <w:bCs/>
      <w:i/>
      <w:iCs/>
      <w:sz w:val="14"/>
      <w:szCs w:val="14"/>
    </w:rPr>
  </w:style>
  <w:style w:type="character" w:customStyle="1" w:styleId="19">
    <w:name w:val="Заголовок №1_"/>
    <w:link w:val="1a"/>
    <w:locked/>
    <w:rsid w:val="002352FA"/>
    <w:rPr>
      <w:rFonts w:ascii="Book Antiqua" w:hAnsi="Book Antiqua" w:cs="Book Antiqua"/>
      <w:b/>
      <w:bCs/>
      <w:w w:val="75"/>
      <w:sz w:val="95"/>
      <w:szCs w:val="95"/>
      <w:shd w:val="clear" w:color="auto" w:fill="FFFFFF"/>
    </w:rPr>
  </w:style>
  <w:style w:type="paragraph" w:customStyle="1" w:styleId="1a">
    <w:name w:val="Заголовок №1"/>
    <w:basedOn w:val="a0"/>
    <w:link w:val="19"/>
    <w:rsid w:val="002352FA"/>
    <w:pPr>
      <w:shd w:val="clear" w:color="auto" w:fill="FFFFFF"/>
      <w:spacing w:after="240" w:line="240" w:lineRule="atLeast"/>
      <w:outlineLvl w:val="0"/>
    </w:pPr>
    <w:rPr>
      <w:rFonts w:ascii="Book Antiqua" w:hAnsi="Book Antiqua" w:cs="Book Antiqua"/>
      <w:b/>
      <w:bCs/>
      <w:w w:val="75"/>
      <w:sz w:val="95"/>
      <w:szCs w:val="95"/>
    </w:rPr>
  </w:style>
  <w:style w:type="character" w:customStyle="1" w:styleId="25">
    <w:name w:val="Заголовок №2_"/>
    <w:link w:val="26"/>
    <w:uiPriority w:val="99"/>
    <w:locked/>
    <w:rsid w:val="002352FA"/>
    <w:rPr>
      <w:rFonts w:ascii="Book Antiqua" w:hAnsi="Book Antiqua" w:cs="Book Antiqua"/>
      <w:sz w:val="43"/>
      <w:szCs w:val="43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2352FA"/>
    <w:pPr>
      <w:shd w:val="clear" w:color="auto" w:fill="FFFFFF"/>
      <w:spacing w:before="240" w:line="485" w:lineRule="exact"/>
      <w:outlineLvl w:val="1"/>
    </w:pPr>
    <w:rPr>
      <w:rFonts w:ascii="Book Antiqua" w:hAnsi="Book Antiqua" w:cs="Book Antiqua"/>
      <w:sz w:val="43"/>
      <w:szCs w:val="43"/>
    </w:rPr>
  </w:style>
  <w:style w:type="character" w:customStyle="1" w:styleId="34">
    <w:name w:val="Основной текст (3)_"/>
    <w:link w:val="35"/>
    <w:uiPriority w:val="99"/>
    <w:locked/>
    <w:rsid w:val="002352FA"/>
    <w:rPr>
      <w:rFonts w:ascii="Book Antiqua" w:hAnsi="Book Antiqua" w:cs="Book Antiqua"/>
      <w:noProof/>
      <w:w w:val="15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2352FA"/>
    <w:pPr>
      <w:shd w:val="clear" w:color="auto" w:fill="FFFFFF"/>
      <w:spacing w:before="120" w:after="120" w:line="240" w:lineRule="atLeast"/>
      <w:jc w:val="both"/>
    </w:pPr>
    <w:rPr>
      <w:rFonts w:ascii="Book Antiqua" w:hAnsi="Book Antiqua" w:cs="Book Antiqua"/>
      <w:noProof/>
      <w:w w:val="150"/>
      <w:sz w:val="31"/>
      <w:szCs w:val="31"/>
    </w:rPr>
  </w:style>
  <w:style w:type="character" w:customStyle="1" w:styleId="41">
    <w:name w:val="Основной текст (4)_"/>
    <w:link w:val="42"/>
    <w:uiPriority w:val="99"/>
    <w:locked/>
    <w:rsid w:val="002352FA"/>
    <w:rPr>
      <w:rFonts w:ascii="Book Antiqua" w:hAnsi="Book Antiqua" w:cs="Book Antiqua"/>
      <w:noProof/>
      <w:sz w:val="51"/>
      <w:szCs w:val="51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352FA"/>
    <w:pPr>
      <w:shd w:val="clear" w:color="auto" w:fill="FFFFFF"/>
      <w:spacing w:before="120" w:line="240" w:lineRule="atLeast"/>
      <w:jc w:val="both"/>
    </w:pPr>
    <w:rPr>
      <w:rFonts w:ascii="Book Antiqua" w:hAnsi="Book Antiqua" w:cs="Book Antiqua"/>
      <w:noProof/>
      <w:sz w:val="51"/>
      <w:szCs w:val="51"/>
    </w:rPr>
  </w:style>
  <w:style w:type="character" w:customStyle="1" w:styleId="8">
    <w:name w:val="Основной текст + 8"/>
    <w:aliases w:val="5 pt,Полужирный,Масштаб 200%"/>
    <w:uiPriority w:val="99"/>
    <w:rsid w:val="002352FA"/>
    <w:rPr>
      <w:rFonts w:ascii="Tahoma" w:hAnsi="Tahoma" w:cs="Tahoma"/>
      <w:b/>
      <w:bCs/>
      <w:noProof/>
      <w:spacing w:val="0"/>
      <w:w w:val="200"/>
      <w:sz w:val="17"/>
      <w:szCs w:val="17"/>
    </w:rPr>
  </w:style>
  <w:style w:type="character" w:customStyle="1" w:styleId="51">
    <w:name w:val="Основной текст (5)_"/>
    <w:link w:val="510"/>
    <w:uiPriority w:val="99"/>
    <w:locked/>
    <w:rsid w:val="002352FA"/>
    <w:rPr>
      <w:rFonts w:ascii="Tahoma" w:hAnsi="Tahoma" w:cs="Tahoma"/>
      <w:sz w:val="21"/>
      <w:szCs w:val="21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2352FA"/>
    <w:pPr>
      <w:shd w:val="clear" w:color="auto" w:fill="FFFFFF"/>
      <w:spacing w:before="120" w:line="240" w:lineRule="atLeast"/>
      <w:jc w:val="both"/>
    </w:pPr>
    <w:rPr>
      <w:rFonts w:ascii="Tahoma" w:hAnsi="Tahoma" w:cs="Tahoma"/>
      <w:sz w:val="21"/>
      <w:szCs w:val="21"/>
    </w:rPr>
  </w:style>
  <w:style w:type="character" w:customStyle="1" w:styleId="52">
    <w:name w:val="Основной текст (5)"/>
    <w:uiPriority w:val="99"/>
    <w:rsid w:val="002352FA"/>
    <w:rPr>
      <w:rFonts w:ascii="Tahoma" w:hAnsi="Tahoma" w:cs="Tahoma"/>
      <w:noProof/>
      <w:spacing w:val="0"/>
      <w:sz w:val="21"/>
      <w:szCs w:val="21"/>
    </w:rPr>
  </w:style>
  <w:style w:type="character" w:customStyle="1" w:styleId="100">
    <w:name w:val="Основной текст + 10"/>
    <w:aliases w:val="5 pt6"/>
    <w:uiPriority w:val="99"/>
    <w:rsid w:val="002352FA"/>
    <w:rPr>
      <w:rFonts w:ascii="Tahoma" w:hAnsi="Tahoma" w:cs="Tahoma"/>
      <w:spacing w:val="0"/>
      <w:sz w:val="21"/>
      <w:szCs w:val="21"/>
    </w:rPr>
  </w:style>
  <w:style w:type="character" w:customStyle="1" w:styleId="61">
    <w:name w:val="Основной текст (6)_"/>
    <w:link w:val="62"/>
    <w:uiPriority w:val="99"/>
    <w:locked/>
    <w:rsid w:val="002352FA"/>
    <w:rPr>
      <w:rFonts w:ascii="Book Antiqua" w:hAnsi="Book Antiqua" w:cs="Book Antiqua"/>
      <w:noProof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2352FA"/>
    <w:pPr>
      <w:shd w:val="clear" w:color="auto" w:fill="FFFFFF"/>
      <w:spacing w:before="120" w:after="60" w:line="240" w:lineRule="atLeast"/>
      <w:jc w:val="both"/>
    </w:pPr>
    <w:rPr>
      <w:rFonts w:ascii="Book Antiqua" w:hAnsi="Book Antiqua" w:cs="Book Antiqua"/>
      <w:noProof/>
      <w:sz w:val="43"/>
      <w:szCs w:val="43"/>
    </w:rPr>
  </w:style>
  <w:style w:type="character" w:customStyle="1" w:styleId="71">
    <w:name w:val="Основной текст (7)_"/>
    <w:link w:val="72"/>
    <w:uiPriority w:val="99"/>
    <w:locked/>
    <w:rsid w:val="002352FA"/>
    <w:rPr>
      <w:rFonts w:ascii="Tahoma" w:hAnsi="Tahoma" w:cs="Tahoma"/>
      <w:b/>
      <w:bCs/>
      <w:w w:val="200"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2352FA"/>
    <w:pPr>
      <w:shd w:val="clear" w:color="auto" w:fill="FFFFFF"/>
      <w:spacing w:line="163" w:lineRule="exact"/>
      <w:jc w:val="both"/>
    </w:pPr>
    <w:rPr>
      <w:rFonts w:ascii="Tahoma" w:hAnsi="Tahoma" w:cs="Tahoma"/>
      <w:b/>
      <w:bCs/>
      <w:w w:val="200"/>
      <w:sz w:val="17"/>
      <w:szCs w:val="17"/>
    </w:rPr>
  </w:style>
  <w:style w:type="character" w:customStyle="1" w:styleId="120">
    <w:name w:val="Заголовок №1 (2)_"/>
    <w:link w:val="121"/>
    <w:uiPriority w:val="99"/>
    <w:locked/>
    <w:rsid w:val="002352FA"/>
    <w:rPr>
      <w:rFonts w:ascii="Tahoma" w:hAnsi="Tahoma" w:cs="Tahoma"/>
      <w:spacing w:val="-40"/>
      <w:sz w:val="59"/>
      <w:szCs w:val="59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2352FA"/>
    <w:pPr>
      <w:shd w:val="clear" w:color="auto" w:fill="FFFFFF"/>
      <w:spacing w:line="240" w:lineRule="atLeast"/>
      <w:outlineLvl w:val="0"/>
    </w:pPr>
    <w:rPr>
      <w:rFonts w:ascii="Tahoma" w:hAnsi="Tahoma" w:cs="Tahoma"/>
      <w:spacing w:val="-40"/>
      <w:sz w:val="59"/>
      <w:szCs w:val="59"/>
    </w:rPr>
  </w:style>
  <w:style w:type="character" w:customStyle="1" w:styleId="BookAntiqua">
    <w:name w:val="Основной текст + Book Antiqua"/>
    <w:aliases w:val="10,5 pt5,Полужирный1,Масштаб 150%"/>
    <w:uiPriority w:val="99"/>
    <w:rsid w:val="002352FA"/>
    <w:rPr>
      <w:rFonts w:ascii="Book Antiqua" w:hAnsi="Book Antiqua" w:cs="Book Antiqua"/>
      <w:b/>
      <w:bCs/>
      <w:noProof/>
      <w:spacing w:val="0"/>
      <w:w w:val="150"/>
      <w:sz w:val="21"/>
      <w:szCs w:val="21"/>
    </w:rPr>
  </w:style>
  <w:style w:type="character" w:customStyle="1" w:styleId="27">
    <w:name w:val="Основной текст (2)_"/>
    <w:link w:val="210"/>
    <w:locked/>
    <w:rsid w:val="002352FA"/>
    <w:rPr>
      <w:rFonts w:ascii="Book Antiqua" w:hAnsi="Book Antiqua" w:cs="Book Antiqua"/>
      <w:i/>
      <w:i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2352FA"/>
    <w:pPr>
      <w:shd w:val="clear" w:color="auto" w:fill="FFFFFF"/>
      <w:spacing w:after="540" w:line="259" w:lineRule="exact"/>
      <w:jc w:val="both"/>
    </w:pPr>
    <w:rPr>
      <w:rFonts w:ascii="Book Antiqua" w:hAnsi="Book Antiqua" w:cs="Book Antiqua"/>
      <w:i/>
      <w:iCs/>
      <w:sz w:val="19"/>
      <w:szCs w:val="19"/>
    </w:rPr>
  </w:style>
  <w:style w:type="character" w:customStyle="1" w:styleId="28">
    <w:name w:val="Основной текст (2)"/>
    <w:uiPriority w:val="99"/>
    <w:rsid w:val="002352FA"/>
    <w:rPr>
      <w:rFonts w:ascii="Book Antiqua" w:hAnsi="Book Antiqua" w:cs="Book Antiqua"/>
      <w:i/>
      <w:iCs/>
      <w:noProof/>
      <w:spacing w:val="0"/>
      <w:sz w:val="19"/>
      <w:szCs w:val="19"/>
    </w:rPr>
  </w:style>
  <w:style w:type="character" w:customStyle="1" w:styleId="220">
    <w:name w:val="Заголовок №2 (2)_"/>
    <w:link w:val="221"/>
    <w:uiPriority w:val="99"/>
    <w:locked/>
    <w:rsid w:val="002352FA"/>
    <w:rPr>
      <w:rFonts w:ascii="Book Antiqua" w:hAnsi="Book Antiqua" w:cs="Book Antiqua"/>
      <w:b/>
      <w:bCs/>
      <w:spacing w:val="10"/>
      <w:sz w:val="53"/>
      <w:szCs w:val="5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352FA"/>
    <w:pPr>
      <w:shd w:val="clear" w:color="auto" w:fill="FFFFFF"/>
      <w:spacing w:line="240" w:lineRule="atLeast"/>
      <w:outlineLvl w:val="1"/>
    </w:pPr>
    <w:rPr>
      <w:rFonts w:ascii="Book Antiqua" w:hAnsi="Book Antiqua" w:cs="Book Antiqua"/>
      <w:b/>
      <w:bCs/>
      <w:spacing w:val="10"/>
      <w:sz w:val="53"/>
      <w:szCs w:val="53"/>
    </w:rPr>
  </w:style>
  <w:style w:type="character" w:customStyle="1" w:styleId="56">
    <w:name w:val="Основной текст (5)6"/>
    <w:uiPriority w:val="99"/>
    <w:rsid w:val="002352FA"/>
  </w:style>
  <w:style w:type="character" w:customStyle="1" w:styleId="5BookAntiqua">
    <w:name w:val="Основной текст (5) + Book Antiqua"/>
    <w:aliases w:val="15,5 pt4,Масштаб 150%3"/>
    <w:uiPriority w:val="99"/>
    <w:rsid w:val="002352FA"/>
    <w:rPr>
      <w:rFonts w:ascii="Book Antiqua" w:hAnsi="Book Antiqua" w:cs="Book Antiqua"/>
      <w:spacing w:val="0"/>
      <w:w w:val="150"/>
      <w:sz w:val="31"/>
      <w:szCs w:val="31"/>
    </w:rPr>
  </w:style>
  <w:style w:type="character" w:customStyle="1" w:styleId="5BookAntiqua2">
    <w:name w:val="Основной текст (5) + Book Antiqua2"/>
    <w:aliases w:val="9,5 pt3,Курсив"/>
    <w:uiPriority w:val="99"/>
    <w:rsid w:val="002352FA"/>
    <w:rPr>
      <w:rFonts w:ascii="Book Antiqua" w:hAnsi="Book Antiqua" w:cs="Book Antiqua"/>
      <w:i/>
      <w:iCs/>
      <w:noProof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sid w:val="002352FA"/>
    <w:rPr>
      <w:rFonts w:ascii="Tahoma" w:hAnsi="Tahoma" w:cs="Tahoma"/>
      <w:spacing w:val="-20"/>
      <w:sz w:val="16"/>
      <w:szCs w:val="16"/>
    </w:rPr>
  </w:style>
  <w:style w:type="character" w:customStyle="1" w:styleId="170">
    <w:name w:val="Основной текст Знак17"/>
    <w:uiPriority w:val="99"/>
    <w:semiHidden/>
    <w:rsid w:val="002352FA"/>
    <w:rPr>
      <w:rFonts w:cs="Arial Unicode MS"/>
      <w:color w:val="000000"/>
    </w:rPr>
  </w:style>
  <w:style w:type="character" w:customStyle="1" w:styleId="160">
    <w:name w:val="Основной текст Знак16"/>
    <w:uiPriority w:val="99"/>
    <w:semiHidden/>
    <w:rsid w:val="002352FA"/>
    <w:rPr>
      <w:rFonts w:cs="Arial Unicode MS"/>
      <w:color w:val="000000"/>
    </w:rPr>
  </w:style>
  <w:style w:type="character" w:customStyle="1" w:styleId="150">
    <w:name w:val="Основной текст Знак15"/>
    <w:uiPriority w:val="99"/>
    <w:semiHidden/>
    <w:rsid w:val="002352FA"/>
    <w:rPr>
      <w:rFonts w:cs="Arial Unicode MS"/>
      <w:color w:val="000000"/>
    </w:rPr>
  </w:style>
  <w:style w:type="character" w:customStyle="1" w:styleId="140">
    <w:name w:val="Основной текст Знак14"/>
    <w:uiPriority w:val="99"/>
    <w:semiHidden/>
    <w:rsid w:val="002352FA"/>
    <w:rPr>
      <w:rFonts w:cs="Arial Unicode MS"/>
      <w:color w:val="000000"/>
    </w:rPr>
  </w:style>
  <w:style w:type="character" w:customStyle="1" w:styleId="130">
    <w:name w:val="Основной текст Знак13"/>
    <w:uiPriority w:val="99"/>
    <w:semiHidden/>
    <w:rsid w:val="002352FA"/>
    <w:rPr>
      <w:rFonts w:cs="Arial Unicode MS"/>
      <w:color w:val="000000"/>
    </w:rPr>
  </w:style>
  <w:style w:type="character" w:customStyle="1" w:styleId="122">
    <w:name w:val="Основной текст Знак12"/>
    <w:uiPriority w:val="99"/>
    <w:semiHidden/>
    <w:rsid w:val="002352FA"/>
    <w:rPr>
      <w:rFonts w:cs="Arial Unicode MS"/>
      <w:color w:val="000000"/>
    </w:rPr>
  </w:style>
  <w:style w:type="character" w:customStyle="1" w:styleId="110">
    <w:name w:val="Основной текст Знак11"/>
    <w:uiPriority w:val="99"/>
    <w:semiHidden/>
    <w:rsid w:val="002352FA"/>
    <w:rPr>
      <w:rFonts w:cs="Arial Unicode MS"/>
      <w:color w:val="000000"/>
    </w:rPr>
  </w:style>
  <w:style w:type="character" w:customStyle="1" w:styleId="101">
    <w:name w:val="Основной текст Знак10"/>
    <w:uiPriority w:val="99"/>
    <w:semiHidden/>
    <w:rsid w:val="002352FA"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sid w:val="002352FA"/>
    <w:rPr>
      <w:rFonts w:cs="Arial Unicode MS"/>
      <w:color w:val="000000"/>
    </w:rPr>
  </w:style>
  <w:style w:type="character" w:customStyle="1" w:styleId="80">
    <w:name w:val="Основной текст Знак8"/>
    <w:uiPriority w:val="99"/>
    <w:semiHidden/>
    <w:rsid w:val="002352FA"/>
    <w:rPr>
      <w:rFonts w:cs="Arial Unicode MS"/>
      <w:color w:val="000000"/>
    </w:rPr>
  </w:style>
  <w:style w:type="character" w:customStyle="1" w:styleId="73">
    <w:name w:val="Основной текст Знак7"/>
    <w:uiPriority w:val="99"/>
    <w:semiHidden/>
    <w:rsid w:val="002352FA"/>
    <w:rPr>
      <w:rFonts w:cs="Arial Unicode MS"/>
      <w:color w:val="000000"/>
    </w:rPr>
  </w:style>
  <w:style w:type="character" w:customStyle="1" w:styleId="63">
    <w:name w:val="Основной текст Знак6"/>
    <w:uiPriority w:val="99"/>
    <w:semiHidden/>
    <w:rsid w:val="002352FA"/>
    <w:rPr>
      <w:rFonts w:cs="Arial Unicode MS"/>
      <w:color w:val="000000"/>
    </w:rPr>
  </w:style>
  <w:style w:type="character" w:customStyle="1" w:styleId="53">
    <w:name w:val="Основной текст Знак5"/>
    <w:uiPriority w:val="99"/>
    <w:semiHidden/>
    <w:rsid w:val="002352FA"/>
    <w:rPr>
      <w:rFonts w:cs="Arial Unicode MS"/>
      <w:color w:val="000000"/>
    </w:rPr>
  </w:style>
  <w:style w:type="character" w:customStyle="1" w:styleId="43">
    <w:name w:val="Основной текст Знак4"/>
    <w:uiPriority w:val="99"/>
    <w:semiHidden/>
    <w:rsid w:val="002352FA"/>
    <w:rPr>
      <w:rFonts w:cs="Arial Unicode MS"/>
      <w:color w:val="000000"/>
    </w:rPr>
  </w:style>
  <w:style w:type="character" w:customStyle="1" w:styleId="36">
    <w:name w:val="Основной текст Знак3"/>
    <w:uiPriority w:val="99"/>
    <w:semiHidden/>
    <w:rsid w:val="002352FA"/>
    <w:rPr>
      <w:rFonts w:cs="Arial Unicode MS"/>
      <w:color w:val="000000"/>
    </w:rPr>
  </w:style>
  <w:style w:type="character" w:customStyle="1" w:styleId="29">
    <w:name w:val="Основной текст Знак2"/>
    <w:uiPriority w:val="99"/>
    <w:semiHidden/>
    <w:rsid w:val="002352FA"/>
    <w:rPr>
      <w:rFonts w:cs="Arial Unicode MS"/>
      <w:color w:val="000000"/>
    </w:rPr>
  </w:style>
  <w:style w:type="character" w:customStyle="1" w:styleId="BookAntiqua1">
    <w:name w:val="Основной текст + Book Antiqua1"/>
    <w:aliases w:val="152,5 pt2,Масштаб 150%2"/>
    <w:uiPriority w:val="99"/>
    <w:rsid w:val="002352FA"/>
    <w:rPr>
      <w:rFonts w:ascii="Book Antiqua" w:hAnsi="Book Antiqua" w:cs="Book Antiqua"/>
      <w:spacing w:val="0"/>
      <w:w w:val="150"/>
      <w:sz w:val="31"/>
      <w:szCs w:val="31"/>
    </w:rPr>
  </w:style>
  <w:style w:type="character" w:customStyle="1" w:styleId="-1pt1">
    <w:name w:val="Основной текст + Интервал -1 pt1"/>
    <w:uiPriority w:val="99"/>
    <w:rsid w:val="002352FA"/>
    <w:rPr>
      <w:rFonts w:ascii="Tahoma" w:hAnsi="Tahoma" w:cs="Tahoma"/>
      <w:spacing w:val="-20"/>
      <w:sz w:val="16"/>
      <w:szCs w:val="16"/>
    </w:rPr>
  </w:style>
  <w:style w:type="character" w:customStyle="1" w:styleId="81">
    <w:name w:val="Основной текст (8)_"/>
    <w:link w:val="82"/>
    <w:uiPriority w:val="99"/>
    <w:locked/>
    <w:rsid w:val="002352FA"/>
    <w:rPr>
      <w:rFonts w:ascii="Tahoma" w:hAnsi="Tahoma" w:cs="Tahoma"/>
      <w:noProof/>
      <w:w w:val="200"/>
      <w:sz w:val="37"/>
      <w:szCs w:val="37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2352FA"/>
    <w:pPr>
      <w:shd w:val="clear" w:color="auto" w:fill="FFFFFF"/>
      <w:spacing w:before="180" w:line="240" w:lineRule="atLeast"/>
      <w:jc w:val="both"/>
    </w:pPr>
    <w:rPr>
      <w:rFonts w:ascii="Tahoma" w:hAnsi="Tahoma" w:cs="Tahoma"/>
      <w:noProof/>
      <w:w w:val="200"/>
      <w:sz w:val="37"/>
      <w:szCs w:val="37"/>
    </w:rPr>
  </w:style>
  <w:style w:type="character" w:customStyle="1" w:styleId="102">
    <w:name w:val="Основной текст (10)_"/>
    <w:link w:val="103"/>
    <w:uiPriority w:val="99"/>
    <w:locked/>
    <w:rsid w:val="002352FA"/>
    <w:rPr>
      <w:rFonts w:ascii="Tahoma" w:hAnsi="Tahoma" w:cs="Tahoma"/>
      <w:i/>
      <w:iCs/>
      <w:noProof/>
      <w:spacing w:val="30"/>
      <w:sz w:val="36"/>
      <w:szCs w:val="36"/>
      <w:shd w:val="clear" w:color="auto" w:fill="FFFFFF"/>
    </w:rPr>
  </w:style>
  <w:style w:type="paragraph" w:customStyle="1" w:styleId="103">
    <w:name w:val="Основной текст (10)"/>
    <w:basedOn w:val="a0"/>
    <w:link w:val="102"/>
    <w:uiPriority w:val="99"/>
    <w:rsid w:val="002352FA"/>
    <w:pPr>
      <w:shd w:val="clear" w:color="auto" w:fill="FFFFFF"/>
      <w:spacing w:before="120" w:line="240" w:lineRule="atLeast"/>
      <w:jc w:val="both"/>
    </w:pPr>
    <w:rPr>
      <w:rFonts w:ascii="Tahoma" w:hAnsi="Tahoma" w:cs="Tahoma"/>
      <w:i/>
      <w:iCs/>
      <w:noProof/>
      <w:spacing w:val="30"/>
      <w:sz w:val="36"/>
      <w:szCs w:val="36"/>
    </w:rPr>
  </w:style>
  <w:style w:type="character" w:customStyle="1" w:styleId="55">
    <w:name w:val="Основной текст (5)5"/>
    <w:uiPriority w:val="99"/>
    <w:rsid w:val="002352FA"/>
  </w:style>
  <w:style w:type="character" w:customStyle="1" w:styleId="5BookAntiqua1">
    <w:name w:val="Основной текст (5) + Book Antiqua1"/>
    <w:aliases w:val="151,5 pt1,Масштаб 150%1"/>
    <w:uiPriority w:val="99"/>
    <w:rsid w:val="002352FA"/>
    <w:rPr>
      <w:rFonts w:ascii="Book Antiqua" w:hAnsi="Book Antiqua" w:cs="Book Antiqua"/>
      <w:noProof/>
      <w:spacing w:val="0"/>
      <w:w w:val="150"/>
      <w:sz w:val="31"/>
      <w:szCs w:val="31"/>
    </w:rPr>
  </w:style>
  <w:style w:type="character" w:customStyle="1" w:styleId="111">
    <w:name w:val="Основной текст (11)_"/>
    <w:link w:val="112"/>
    <w:uiPriority w:val="99"/>
    <w:locked/>
    <w:rsid w:val="002352FA"/>
    <w:rPr>
      <w:rFonts w:ascii="Tahoma" w:hAnsi="Tahoma" w:cs="Tahoma"/>
      <w:b/>
      <w:bCs/>
      <w:spacing w:val="-10"/>
      <w:sz w:val="22"/>
      <w:szCs w:val="22"/>
      <w:shd w:val="clear" w:color="auto" w:fill="FFFFFF"/>
    </w:rPr>
  </w:style>
  <w:style w:type="paragraph" w:customStyle="1" w:styleId="112">
    <w:name w:val="Основной текст (11)"/>
    <w:basedOn w:val="a0"/>
    <w:link w:val="111"/>
    <w:uiPriority w:val="99"/>
    <w:rsid w:val="002352FA"/>
    <w:pPr>
      <w:shd w:val="clear" w:color="auto" w:fill="FFFFFF"/>
      <w:spacing w:line="240" w:lineRule="atLeast"/>
      <w:jc w:val="both"/>
    </w:pPr>
    <w:rPr>
      <w:rFonts w:ascii="Tahoma" w:hAnsi="Tahoma" w:cs="Tahoma"/>
      <w:b/>
      <w:bCs/>
      <w:spacing w:val="-10"/>
      <w:sz w:val="22"/>
      <w:szCs w:val="22"/>
    </w:rPr>
  </w:style>
  <w:style w:type="character" w:customStyle="1" w:styleId="230">
    <w:name w:val="Заголовок №2 (3)_"/>
    <w:link w:val="231"/>
    <w:uiPriority w:val="99"/>
    <w:locked/>
    <w:rsid w:val="002352FA"/>
    <w:rPr>
      <w:rFonts w:ascii="Tahoma" w:hAnsi="Tahoma" w:cs="Tahoma"/>
      <w:spacing w:val="-30"/>
      <w:sz w:val="54"/>
      <w:szCs w:val="54"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2352FA"/>
    <w:pPr>
      <w:shd w:val="clear" w:color="auto" w:fill="FFFFFF"/>
      <w:spacing w:line="240" w:lineRule="atLeast"/>
      <w:outlineLvl w:val="1"/>
    </w:pPr>
    <w:rPr>
      <w:rFonts w:ascii="Tahoma" w:hAnsi="Tahoma" w:cs="Tahoma"/>
      <w:spacing w:val="-30"/>
      <w:sz w:val="54"/>
      <w:szCs w:val="54"/>
    </w:rPr>
  </w:style>
  <w:style w:type="character" w:customStyle="1" w:styleId="54">
    <w:name w:val="Основной текст (5)4"/>
    <w:uiPriority w:val="99"/>
    <w:rsid w:val="002352FA"/>
  </w:style>
  <w:style w:type="character" w:customStyle="1" w:styleId="78pt">
    <w:name w:val="Основной текст (7) + 8 pt"/>
    <w:aliases w:val="Не полужирный,Масштаб 100%"/>
    <w:uiPriority w:val="99"/>
    <w:rsid w:val="002352FA"/>
    <w:rPr>
      <w:rFonts w:ascii="Tahoma" w:hAnsi="Tahoma" w:cs="Tahoma"/>
      <w:b w:val="0"/>
      <w:bCs w:val="0"/>
      <w:noProof/>
      <w:spacing w:val="0"/>
      <w:w w:val="100"/>
      <w:sz w:val="16"/>
      <w:szCs w:val="16"/>
    </w:rPr>
  </w:style>
  <w:style w:type="character" w:customStyle="1" w:styleId="58pt">
    <w:name w:val="Основной текст (5) + 8 pt"/>
    <w:uiPriority w:val="99"/>
    <w:rsid w:val="002352FA"/>
    <w:rPr>
      <w:rFonts w:ascii="Tahoma" w:hAnsi="Tahoma" w:cs="Tahoma"/>
      <w:noProof/>
      <w:spacing w:val="0"/>
      <w:sz w:val="16"/>
      <w:szCs w:val="16"/>
    </w:rPr>
  </w:style>
  <w:style w:type="character" w:customStyle="1" w:styleId="2a">
    <w:name w:val="Основной текст (2) + Полужирный"/>
    <w:uiPriority w:val="99"/>
    <w:rsid w:val="002352FA"/>
    <w:rPr>
      <w:rFonts w:ascii="Book Antiqua" w:hAnsi="Book Antiqua" w:cs="Book Antiqua"/>
      <w:b/>
      <w:bCs/>
      <w:i/>
      <w:iCs/>
      <w:spacing w:val="0"/>
      <w:sz w:val="19"/>
      <w:szCs w:val="19"/>
    </w:rPr>
  </w:style>
  <w:style w:type="character" w:customStyle="1" w:styleId="37">
    <w:name w:val="Заголовок №3_"/>
    <w:link w:val="310"/>
    <w:uiPriority w:val="99"/>
    <w:locked/>
    <w:rsid w:val="002352FA"/>
    <w:rPr>
      <w:rFonts w:ascii="Tahoma" w:hAnsi="Tahoma" w:cs="Tahoma"/>
      <w:sz w:val="21"/>
      <w:szCs w:val="21"/>
      <w:shd w:val="clear" w:color="auto" w:fill="FFFFFF"/>
    </w:rPr>
  </w:style>
  <w:style w:type="paragraph" w:customStyle="1" w:styleId="310">
    <w:name w:val="Заголовок №31"/>
    <w:basedOn w:val="a0"/>
    <w:link w:val="37"/>
    <w:uiPriority w:val="99"/>
    <w:rsid w:val="002352FA"/>
    <w:pPr>
      <w:shd w:val="clear" w:color="auto" w:fill="FFFFFF"/>
      <w:spacing w:before="540" w:after="300" w:line="240" w:lineRule="atLeast"/>
      <w:jc w:val="both"/>
      <w:outlineLvl w:val="2"/>
    </w:pPr>
    <w:rPr>
      <w:rFonts w:ascii="Tahoma" w:hAnsi="Tahoma" w:cs="Tahoma"/>
      <w:sz w:val="21"/>
      <w:szCs w:val="21"/>
    </w:rPr>
  </w:style>
  <w:style w:type="character" w:customStyle="1" w:styleId="38">
    <w:name w:val="Заголовок №3"/>
    <w:uiPriority w:val="99"/>
    <w:rsid w:val="002352FA"/>
  </w:style>
  <w:style w:type="character" w:customStyle="1" w:styleId="530">
    <w:name w:val="Основной текст (5)3"/>
    <w:uiPriority w:val="99"/>
    <w:rsid w:val="002352FA"/>
  </w:style>
  <w:style w:type="character" w:customStyle="1" w:styleId="90">
    <w:name w:val="Основной текст (9)_"/>
    <w:link w:val="91"/>
    <w:uiPriority w:val="99"/>
    <w:locked/>
    <w:rsid w:val="002352FA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91">
    <w:name w:val="Основной текст (9)1"/>
    <w:basedOn w:val="a0"/>
    <w:link w:val="90"/>
    <w:uiPriority w:val="99"/>
    <w:rsid w:val="002352FA"/>
    <w:pPr>
      <w:shd w:val="clear" w:color="auto" w:fill="FFFFFF"/>
      <w:spacing w:after="180" w:line="240" w:lineRule="atLeast"/>
      <w:jc w:val="both"/>
    </w:pPr>
    <w:rPr>
      <w:rFonts w:ascii="Tahoma" w:hAnsi="Tahoma" w:cs="Tahoma"/>
      <w:b/>
      <w:bCs/>
      <w:sz w:val="8"/>
      <w:szCs w:val="8"/>
    </w:rPr>
  </w:style>
  <w:style w:type="character" w:customStyle="1" w:styleId="92">
    <w:name w:val="Основной текст (9)"/>
    <w:uiPriority w:val="99"/>
    <w:rsid w:val="002352FA"/>
    <w:rPr>
      <w:rFonts w:ascii="Tahoma" w:hAnsi="Tahoma" w:cs="Tahoma"/>
      <w:b/>
      <w:bCs/>
      <w:strike/>
      <w:spacing w:val="0"/>
      <w:sz w:val="8"/>
      <w:szCs w:val="8"/>
    </w:rPr>
  </w:style>
  <w:style w:type="character" w:customStyle="1" w:styleId="520">
    <w:name w:val="Основной текст (5)2"/>
    <w:uiPriority w:val="99"/>
    <w:rsid w:val="002352FA"/>
    <w:rPr>
      <w:rFonts w:ascii="Tahoma" w:hAnsi="Tahoma" w:cs="Tahoma"/>
      <w:spacing w:val="0"/>
      <w:sz w:val="21"/>
      <w:szCs w:val="21"/>
      <w:u w:val="single"/>
    </w:rPr>
  </w:style>
  <w:style w:type="character" w:customStyle="1" w:styleId="123">
    <w:name w:val="Основной текст (12)_"/>
    <w:link w:val="124"/>
    <w:uiPriority w:val="99"/>
    <w:locked/>
    <w:rsid w:val="002352FA"/>
    <w:rPr>
      <w:rFonts w:ascii="Tahoma" w:hAnsi="Tahoma" w:cs="Tahoma"/>
      <w:spacing w:val="10"/>
      <w:sz w:val="40"/>
      <w:szCs w:val="40"/>
      <w:shd w:val="clear" w:color="auto" w:fill="FFFFFF"/>
    </w:rPr>
  </w:style>
  <w:style w:type="paragraph" w:customStyle="1" w:styleId="124">
    <w:name w:val="Основной текст (12)"/>
    <w:basedOn w:val="a0"/>
    <w:link w:val="123"/>
    <w:uiPriority w:val="99"/>
    <w:rsid w:val="002352FA"/>
    <w:pPr>
      <w:shd w:val="clear" w:color="auto" w:fill="FFFFFF"/>
      <w:spacing w:line="523" w:lineRule="exact"/>
    </w:pPr>
    <w:rPr>
      <w:rFonts w:ascii="Tahoma" w:hAnsi="Tahoma" w:cs="Tahoma"/>
      <w:spacing w:val="10"/>
      <w:sz w:val="40"/>
      <w:szCs w:val="40"/>
    </w:rPr>
  </w:style>
  <w:style w:type="character" w:customStyle="1" w:styleId="1218pt">
    <w:name w:val="Основной текст (12) + 18 pt"/>
    <w:aliases w:val="Курсив1,Интервал 1 pt"/>
    <w:uiPriority w:val="99"/>
    <w:rsid w:val="002352FA"/>
    <w:rPr>
      <w:rFonts w:ascii="Tahoma" w:hAnsi="Tahoma" w:cs="Tahoma"/>
      <w:i/>
      <w:iCs/>
      <w:spacing w:val="30"/>
      <w:sz w:val="36"/>
      <w:szCs w:val="36"/>
    </w:rPr>
  </w:style>
  <w:style w:type="character" w:customStyle="1" w:styleId="afff4">
    <w:name w:val="Без интервала Знак"/>
    <w:link w:val="afff3"/>
    <w:uiPriority w:val="1"/>
    <w:locked/>
    <w:rsid w:val="002352FA"/>
    <w:rPr>
      <w:rFonts w:ascii="Calibri" w:hAnsi="Calibri"/>
      <w:sz w:val="22"/>
      <w:szCs w:val="22"/>
    </w:rPr>
  </w:style>
  <w:style w:type="paragraph" w:styleId="afff8">
    <w:name w:val="Body Text Indent"/>
    <w:basedOn w:val="a0"/>
    <w:link w:val="afff9"/>
    <w:uiPriority w:val="99"/>
    <w:unhideWhenUsed/>
    <w:rsid w:val="002352FA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ff9">
    <w:name w:val="Основной текст с отступом Знак"/>
    <w:basedOn w:val="a1"/>
    <w:link w:val="afff8"/>
    <w:uiPriority w:val="99"/>
    <w:rsid w:val="002352FA"/>
    <w:rPr>
      <w:rFonts w:ascii="Arial Unicode MS" w:eastAsia="Arial Unicode MS" w:hAnsi="Arial Unicode MS"/>
      <w:color w:val="000000"/>
    </w:rPr>
  </w:style>
  <w:style w:type="paragraph" w:customStyle="1" w:styleId="1b">
    <w:name w:val="заголовок 1"/>
    <w:basedOn w:val="a0"/>
    <w:next w:val="a0"/>
    <w:uiPriority w:val="99"/>
    <w:rsid w:val="002352FA"/>
    <w:pPr>
      <w:keepNext/>
      <w:autoSpaceDE w:val="0"/>
      <w:autoSpaceDN w:val="0"/>
      <w:jc w:val="center"/>
      <w:outlineLvl w:val="0"/>
    </w:pPr>
    <w:rPr>
      <w:rFonts w:eastAsia="Arial Unicode MS"/>
      <w:b/>
      <w:bCs/>
      <w:sz w:val="24"/>
    </w:rPr>
  </w:style>
  <w:style w:type="paragraph" w:customStyle="1" w:styleId="2b">
    <w:name w:val="заголовок 2"/>
    <w:basedOn w:val="a0"/>
    <w:next w:val="a0"/>
    <w:uiPriority w:val="99"/>
    <w:rsid w:val="002352FA"/>
    <w:pPr>
      <w:keepNext/>
      <w:autoSpaceDE w:val="0"/>
      <w:autoSpaceDN w:val="0"/>
      <w:outlineLvl w:val="1"/>
    </w:pPr>
    <w:rPr>
      <w:rFonts w:eastAsia="Arial Unicode MS"/>
      <w:sz w:val="24"/>
    </w:rPr>
  </w:style>
  <w:style w:type="paragraph" w:styleId="afffa">
    <w:name w:val="Title"/>
    <w:basedOn w:val="a0"/>
    <w:link w:val="afffb"/>
    <w:uiPriority w:val="99"/>
    <w:qFormat/>
    <w:rsid w:val="002352FA"/>
    <w:pPr>
      <w:autoSpaceDE w:val="0"/>
      <w:autoSpaceDN w:val="0"/>
      <w:jc w:val="center"/>
    </w:pPr>
    <w:rPr>
      <w:rFonts w:eastAsia="Arial Unicode MS"/>
      <w:b/>
      <w:bCs/>
      <w:sz w:val="26"/>
      <w:szCs w:val="26"/>
    </w:rPr>
  </w:style>
  <w:style w:type="character" w:customStyle="1" w:styleId="afffb">
    <w:name w:val="Название Знак"/>
    <w:basedOn w:val="a1"/>
    <w:link w:val="afffa"/>
    <w:uiPriority w:val="99"/>
    <w:rsid w:val="002352FA"/>
    <w:rPr>
      <w:rFonts w:eastAsia="Arial Unicode MS"/>
      <w:b/>
      <w:bCs/>
      <w:sz w:val="26"/>
      <w:szCs w:val="26"/>
    </w:rPr>
  </w:style>
  <w:style w:type="paragraph" w:customStyle="1" w:styleId="311">
    <w:name w:val="Основной текст 31"/>
    <w:basedOn w:val="a0"/>
    <w:rsid w:val="002352FA"/>
    <w:pPr>
      <w:widowControl w:val="0"/>
      <w:suppressAutoHyphens/>
      <w:autoSpaceDE w:val="0"/>
      <w:spacing w:after="120"/>
    </w:pPr>
    <w:rPr>
      <w:rFonts w:eastAsia="Arial Unicode MS"/>
      <w:sz w:val="16"/>
      <w:szCs w:val="16"/>
      <w:lang w:eastAsia="ar-SA"/>
    </w:rPr>
  </w:style>
  <w:style w:type="paragraph" w:customStyle="1" w:styleId="211">
    <w:name w:val="Основной текст 21"/>
    <w:basedOn w:val="a0"/>
    <w:rsid w:val="002352FA"/>
    <w:pPr>
      <w:jc w:val="center"/>
    </w:pPr>
    <w:rPr>
      <w:rFonts w:eastAsia="Arial Unicode MS"/>
      <w:sz w:val="24"/>
      <w:szCs w:val="20"/>
      <w:lang w:eastAsia="ar-SA"/>
    </w:rPr>
  </w:style>
  <w:style w:type="paragraph" w:customStyle="1" w:styleId="msolistparagraphcxspmiddle">
    <w:name w:val="msolistparagraphcxspmiddle"/>
    <w:basedOn w:val="a0"/>
    <w:rsid w:val="002352FA"/>
    <w:pPr>
      <w:spacing w:before="30" w:after="30"/>
    </w:pPr>
    <w:rPr>
      <w:sz w:val="20"/>
      <w:szCs w:val="20"/>
    </w:rPr>
  </w:style>
  <w:style w:type="character" w:customStyle="1" w:styleId="afffc">
    <w:name w:val="Основной текст_"/>
    <w:link w:val="1c"/>
    <w:rsid w:val="002352FA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0"/>
    <w:link w:val="afffc"/>
    <w:rsid w:val="002352FA"/>
    <w:pPr>
      <w:shd w:val="clear" w:color="auto" w:fill="FFFFFF"/>
      <w:spacing w:after="540" w:line="274" w:lineRule="exact"/>
      <w:ind w:hanging="440"/>
      <w:jc w:val="center"/>
    </w:pPr>
    <w:rPr>
      <w:sz w:val="23"/>
      <w:szCs w:val="23"/>
    </w:rPr>
  </w:style>
  <w:style w:type="paragraph" w:styleId="afffd">
    <w:name w:val="Subtitle"/>
    <w:basedOn w:val="a0"/>
    <w:next w:val="a0"/>
    <w:link w:val="afffe"/>
    <w:uiPriority w:val="11"/>
    <w:qFormat/>
    <w:rsid w:val="002352FA"/>
    <w:pPr>
      <w:spacing w:after="60"/>
      <w:jc w:val="center"/>
      <w:outlineLvl w:val="1"/>
    </w:pPr>
    <w:rPr>
      <w:rFonts w:ascii="Cambria" w:hAnsi="Cambria"/>
      <w:color w:val="000000"/>
      <w:sz w:val="24"/>
    </w:rPr>
  </w:style>
  <w:style w:type="character" w:customStyle="1" w:styleId="afffe">
    <w:name w:val="Подзаголовок Знак"/>
    <w:basedOn w:val="a1"/>
    <w:link w:val="afffd"/>
    <w:uiPriority w:val="11"/>
    <w:rsid w:val="002352FA"/>
    <w:rPr>
      <w:rFonts w:ascii="Cambria" w:hAnsi="Cambria"/>
      <w:color w:val="000000"/>
      <w:sz w:val="24"/>
      <w:szCs w:val="24"/>
    </w:rPr>
  </w:style>
  <w:style w:type="paragraph" w:styleId="2c">
    <w:name w:val="Body Text Indent 2"/>
    <w:basedOn w:val="a0"/>
    <w:link w:val="2d"/>
    <w:rsid w:val="002352FA"/>
    <w:pPr>
      <w:widowControl w:val="0"/>
      <w:suppressAutoHyphens/>
      <w:spacing w:after="120" w:line="480" w:lineRule="auto"/>
      <w:ind w:left="283"/>
    </w:pPr>
    <w:rPr>
      <w:rFonts w:eastAsia="DejaVu Sans" w:cs="Lohit Hindi"/>
      <w:kern w:val="1"/>
      <w:sz w:val="24"/>
      <w:lang w:eastAsia="hi-IN" w:bidi="hi-IN"/>
    </w:rPr>
  </w:style>
  <w:style w:type="character" w:customStyle="1" w:styleId="2d">
    <w:name w:val="Основной текст с отступом 2 Знак"/>
    <w:basedOn w:val="a1"/>
    <w:link w:val="2c"/>
    <w:rsid w:val="002352FA"/>
    <w:rPr>
      <w:rFonts w:eastAsia="DejaVu Sans" w:cs="Lohit Hindi"/>
      <w:kern w:val="1"/>
      <w:sz w:val="24"/>
      <w:szCs w:val="24"/>
      <w:lang w:eastAsia="hi-IN" w:bidi="hi-IN"/>
    </w:rPr>
  </w:style>
  <w:style w:type="paragraph" w:customStyle="1" w:styleId="xl65">
    <w:name w:val="xl65"/>
    <w:basedOn w:val="a0"/>
    <w:rsid w:val="002352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0"/>
    <w:rsid w:val="002352FA"/>
    <w:pPr>
      <w:pBdr>
        <w:bottom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0"/>
    <w:rsid w:val="002352FA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2352FA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0"/>
    <w:rsid w:val="002352F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0"/>
    <w:rsid w:val="002352FA"/>
    <w:pPr>
      <w:spacing w:before="100" w:beforeAutospacing="1" w:after="100" w:afterAutospacing="1"/>
      <w:jc w:val="center"/>
    </w:pPr>
    <w:rPr>
      <w:sz w:val="24"/>
    </w:rPr>
  </w:style>
  <w:style w:type="paragraph" w:customStyle="1" w:styleId="xl71">
    <w:name w:val="xl71"/>
    <w:basedOn w:val="a0"/>
    <w:rsid w:val="002352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0"/>
    <w:rsid w:val="002352FA"/>
    <w:pPr>
      <w:pBdr>
        <w:bottom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rsid w:val="002352F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4">
    <w:name w:val="xl74"/>
    <w:basedOn w:val="a0"/>
    <w:rsid w:val="002352FA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a0"/>
    <w:rsid w:val="002352FA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6">
    <w:name w:val="xl76"/>
    <w:basedOn w:val="a0"/>
    <w:rsid w:val="002352FA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7">
    <w:name w:val="xl77"/>
    <w:basedOn w:val="a0"/>
    <w:rsid w:val="002352F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0"/>
    <w:rsid w:val="002352F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0"/>
    <w:rsid w:val="002352FA"/>
    <w:pPr>
      <w:pBdr>
        <w:left w:val="single" w:sz="4" w:space="0" w:color="000000"/>
      </w:pBdr>
      <w:spacing w:before="100" w:beforeAutospacing="1" w:after="100" w:afterAutospacing="1"/>
    </w:pPr>
    <w:rPr>
      <w:i/>
      <w:iCs/>
      <w:sz w:val="24"/>
    </w:rPr>
  </w:style>
  <w:style w:type="paragraph" w:customStyle="1" w:styleId="xl80">
    <w:name w:val="xl80"/>
    <w:basedOn w:val="a0"/>
    <w:rsid w:val="002352FA"/>
    <w:pP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1">
    <w:name w:val="xl81"/>
    <w:basedOn w:val="a0"/>
    <w:rsid w:val="002352FA"/>
    <w:pPr>
      <w:pBdr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82">
    <w:name w:val="xl82"/>
    <w:basedOn w:val="a0"/>
    <w:rsid w:val="002352F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3">
    <w:name w:val="xl83"/>
    <w:basedOn w:val="a0"/>
    <w:rsid w:val="002352FA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0"/>
    <w:rsid w:val="002352F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  <w:sz w:val="24"/>
    </w:rPr>
  </w:style>
  <w:style w:type="paragraph" w:customStyle="1" w:styleId="xl85">
    <w:name w:val="xl85"/>
    <w:basedOn w:val="a0"/>
    <w:rsid w:val="002352FA"/>
    <w:pPr>
      <w:pBdr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6">
    <w:name w:val="xl86"/>
    <w:basedOn w:val="a0"/>
    <w:rsid w:val="002352F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87">
    <w:name w:val="xl87"/>
    <w:basedOn w:val="a0"/>
    <w:rsid w:val="002352F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8">
    <w:name w:val="xl88"/>
    <w:basedOn w:val="a0"/>
    <w:rsid w:val="002352F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9">
    <w:name w:val="xl89"/>
    <w:basedOn w:val="a0"/>
    <w:rsid w:val="002352FA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0"/>
    <w:rsid w:val="002352FA"/>
    <w:pPr>
      <w:pBdr>
        <w:lef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91">
    <w:name w:val="xl91"/>
    <w:basedOn w:val="a0"/>
    <w:rsid w:val="002352FA"/>
    <w:pPr>
      <w:spacing w:before="100" w:beforeAutospacing="1" w:after="100" w:afterAutospacing="1"/>
    </w:pPr>
    <w:rPr>
      <w:sz w:val="24"/>
    </w:rPr>
  </w:style>
  <w:style w:type="paragraph" w:customStyle="1" w:styleId="xl92">
    <w:name w:val="xl92"/>
    <w:basedOn w:val="a0"/>
    <w:rsid w:val="002352FA"/>
    <w:pPr>
      <w:spacing w:before="100" w:beforeAutospacing="1" w:after="100" w:afterAutospacing="1"/>
    </w:pPr>
    <w:rPr>
      <w:i/>
      <w:iCs/>
      <w:sz w:val="24"/>
    </w:rPr>
  </w:style>
  <w:style w:type="paragraph" w:customStyle="1" w:styleId="xl93">
    <w:name w:val="xl93"/>
    <w:basedOn w:val="a0"/>
    <w:rsid w:val="002352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4">
    <w:name w:val="xl94"/>
    <w:basedOn w:val="a0"/>
    <w:rsid w:val="002352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5">
    <w:name w:val="xl95"/>
    <w:basedOn w:val="a0"/>
    <w:rsid w:val="002352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6">
    <w:name w:val="xl96"/>
    <w:basedOn w:val="a0"/>
    <w:rsid w:val="002352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97">
    <w:name w:val="xl97"/>
    <w:basedOn w:val="a0"/>
    <w:rsid w:val="002352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98">
    <w:name w:val="xl98"/>
    <w:basedOn w:val="a0"/>
    <w:rsid w:val="002352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EMPTYCELLSTYLE">
    <w:name w:val="EMPTY_CELL_STYLE"/>
    <w:qFormat/>
    <w:rsid w:val="002352FA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83FA-2FE5-4955-987D-323EBDA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Links>
    <vt:vector size="120" baseType="variant"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22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22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7340123</vt:i4>
      </vt:variant>
      <vt:variant>
        <vt:i4>48</vt:i4>
      </vt:variant>
      <vt:variant>
        <vt:i4>0</vt:i4>
      </vt:variant>
      <vt:variant>
        <vt:i4>5</vt:i4>
      </vt:variant>
      <vt:variant>
        <vt:lpwstr>mailto:don@admsurgut.ru</vt:lpwstr>
      </vt:variant>
      <vt:variant>
        <vt:lpwstr/>
      </vt:variant>
      <vt:variant>
        <vt:i4>6422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22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22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832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8487BCB3314F6DBC43A51EB4CCED870A87FEAD6C6A764469240C83B8h7V8K</vt:lpwstr>
      </vt:variant>
      <vt:variant>
        <vt:lpwstr/>
      </vt:variant>
      <vt:variant>
        <vt:i4>31457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8487BCB3314F6DBC43A51EB4CCED870A82F9AC6F6F764469240C83B8780E936A18C0FBA442333Fh7V6K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8487BCB3314F6DBC43A51EB4CCED870A83FFAB6C68764469240C83B8780E936A18C0FBA4423230h7V6K</vt:lpwstr>
      </vt:variant>
      <vt:variant>
        <vt:lpwstr/>
      </vt:variant>
      <vt:variant>
        <vt:i4>58327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8487BCB3314F6DBC43A51EB4CCED870A83FCA8696C764469240C83B8h7V8K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8487BCB3314F6DBC43A51EB4CCED870A83FFA16B6C764469240C83B8h7V8K</vt:lpwstr>
      </vt:variant>
      <vt:variant>
        <vt:lpwstr/>
      </vt:variant>
      <vt:variant>
        <vt:i4>262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8487BCB3314F6DBC43A51EB4CCED870A83F2AC6865764469240C83B8780E936A18C0F9ACh4V7K</vt:lpwstr>
      </vt:variant>
      <vt:variant>
        <vt:lpwstr/>
      </vt:variant>
      <vt:variant>
        <vt:i4>5832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8487BCB3314F6DBC43A51EB4CCED870A82F9AB6D6C764469240C83B8h7V8K</vt:lpwstr>
      </vt:variant>
      <vt:variant>
        <vt:lpwstr/>
      </vt:variant>
      <vt:variant>
        <vt:i4>5832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8487BCB3314F6DBC43A51EB4CCED870A80FFA9646F764469240C83B8h7V8K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8487BCB3314F6DBC43A51EB4CCED870A80FEA0646F764469240C83B8h7V8K</vt:lpwstr>
      </vt:variant>
      <vt:variant>
        <vt:lpwstr/>
      </vt:variant>
      <vt:variant>
        <vt:i4>196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8487BCB3314F6DBC43A51EB4CCED87028CFFA1673B2146387102h8V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Ольга Салеева</cp:lastModifiedBy>
  <cp:revision>3</cp:revision>
  <cp:lastPrinted>2024-03-25T10:16:00Z</cp:lastPrinted>
  <dcterms:created xsi:type="dcterms:W3CDTF">2024-04-30T06:21:00Z</dcterms:created>
  <dcterms:modified xsi:type="dcterms:W3CDTF">2024-04-30T06:22:00Z</dcterms:modified>
</cp:coreProperties>
</file>